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7C63B" w14:textId="77777777" w:rsidR="00BD7238" w:rsidRPr="00B77659" w:rsidRDefault="00434FB9" w:rsidP="005A12C1">
      <w:pPr>
        <w:pStyle w:val="BodyText"/>
        <w:spacing w:before="93" w:after="120"/>
        <w:ind w:left="403"/>
        <w:rPr>
          <w:rFonts w:asciiTheme="minorHAnsi" w:hAnsiTheme="minorHAnsi" w:cstheme="minorHAnsi"/>
          <w:sz w:val="22"/>
          <w:szCs w:val="22"/>
        </w:rPr>
      </w:pPr>
      <w:r w:rsidRPr="00B77659">
        <w:rPr>
          <w:rFonts w:asciiTheme="minorHAnsi" w:hAnsiTheme="minorHAnsi" w:cstheme="minorHAnsi"/>
          <w:color w:val="1F487C"/>
          <w:sz w:val="22"/>
          <w:szCs w:val="22"/>
        </w:rPr>
        <w:t>SECTION I:</w:t>
      </w: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558"/>
        <w:gridCol w:w="6392"/>
      </w:tblGrid>
      <w:tr w:rsidR="00BD7238" w:rsidRPr="00B77659" w14:paraId="094427D5" w14:textId="77777777" w:rsidTr="00FB7980">
        <w:trPr>
          <w:trHeight w:hRule="exact" w:val="310"/>
        </w:trPr>
        <w:tc>
          <w:tcPr>
            <w:tcW w:w="10778" w:type="dxa"/>
            <w:gridSpan w:val="3"/>
            <w:shd w:val="clear" w:color="auto" w:fill="7E7E7E"/>
          </w:tcPr>
          <w:p w14:paraId="3D6C92AF" w14:textId="77777777" w:rsidR="00BD7238" w:rsidRPr="00B77659" w:rsidRDefault="00434FB9">
            <w:pPr>
              <w:pStyle w:val="TableParagraph"/>
              <w:spacing w:before="28"/>
              <w:rPr>
                <w:rFonts w:asciiTheme="minorHAnsi" w:hAnsiTheme="minorHAnsi" w:cstheme="minorHAnsi"/>
                <w:b/>
              </w:rPr>
            </w:pPr>
            <w:r w:rsidRPr="00B77659">
              <w:rPr>
                <w:rFonts w:asciiTheme="minorHAnsi" w:hAnsiTheme="minorHAnsi" w:cstheme="minorHAnsi"/>
                <w:b/>
                <w:color w:val="FFFFFF"/>
              </w:rPr>
              <w:t>ABOUT YOUR COMPANY</w:t>
            </w:r>
          </w:p>
        </w:tc>
      </w:tr>
      <w:tr w:rsidR="00BD7238" w:rsidRPr="00B77659" w14:paraId="045AE888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16B8CB35" w14:textId="77777777" w:rsidR="00BD7238" w:rsidRPr="00B77659" w:rsidRDefault="00434FB9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w w:val="99"/>
              </w:rPr>
              <w:t>1</w:t>
            </w:r>
          </w:p>
        </w:tc>
        <w:tc>
          <w:tcPr>
            <w:tcW w:w="3558" w:type="dxa"/>
          </w:tcPr>
          <w:p w14:paraId="4A5865E7" w14:textId="77777777" w:rsidR="00BD7238" w:rsidRPr="00B77659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6392" w:type="dxa"/>
          </w:tcPr>
          <w:p w14:paraId="3C4A2ADB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04FD7A11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2E975C22" w14:textId="77777777" w:rsidR="00BD7238" w:rsidRPr="00B77659" w:rsidRDefault="00434FB9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w w:val="99"/>
              </w:rPr>
              <w:t>2</w:t>
            </w:r>
          </w:p>
        </w:tc>
        <w:tc>
          <w:tcPr>
            <w:tcW w:w="3558" w:type="dxa"/>
          </w:tcPr>
          <w:p w14:paraId="7FB65D10" w14:textId="77777777" w:rsidR="00BD7238" w:rsidRPr="00B77659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Company:</w:t>
            </w:r>
          </w:p>
        </w:tc>
        <w:tc>
          <w:tcPr>
            <w:tcW w:w="6392" w:type="dxa"/>
          </w:tcPr>
          <w:p w14:paraId="121D316A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22456B" w:rsidRPr="00B77659" w14:paraId="59C65883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04DA09EF" w14:textId="293E7022" w:rsidR="0022456B" w:rsidRPr="00B77659" w:rsidRDefault="0022456B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  <w:w w:val="99"/>
              </w:rPr>
            </w:pPr>
            <w:r w:rsidRPr="00B77659">
              <w:rPr>
                <w:rFonts w:asciiTheme="minorHAnsi" w:hAnsiTheme="minorHAnsi" w:cstheme="minorHAnsi"/>
                <w:w w:val="99"/>
              </w:rPr>
              <w:t>3</w:t>
            </w:r>
          </w:p>
        </w:tc>
        <w:tc>
          <w:tcPr>
            <w:tcW w:w="3558" w:type="dxa"/>
          </w:tcPr>
          <w:p w14:paraId="3BBBDA4F" w14:textId="5F38266D" w:rsidR="0022456B" w:rsidRPr="00B77659" w:rsidRDefault="0022456B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392" w:type="dxa"/>
          </w:tcPr>
          <w:p w14:paraId="30B2E34A" w14:textId="77777777" w:rsidR="0022456B" w:rsidRPr="00B77659" w:rsidRDefault="0022456B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1D08A016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0B408764" w14:textId="5C2EFCAE" w:rsidR="00BD7238" w:rsidRPr="00B77659" w:rsidRDefault="008F1A33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58" w:type="dxa"/>
          </w:tcPr>
          <w:p w14:paraId="4596B70F" w14:textId="787D2BE6" w:rsidR="00BD7238" w:rsidRPr="00B77659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Email</w:t>
            </w:r>
            <w:r w:rsidR="0022456B" w:rsidRPr="00B77659">
              <w:rPr>
                <w:rFonts w:asciiTheme="minorHAnsi" w:hAnsiTheme="minorHAnsi" w:cstheme="minorHAnsi"/>
              </w:rPr>
              <w:t xml:space="preserve"> Address</w:t>
            </w:r>
            <w:r w:rsidRPr="00B776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92" w:type="dxa"/>
          </w:tcPr>
          <w:p w14:paraId="41F988F9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22456B" w:rsidRPr="00B77659" w14:paraId="53387630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08D0564C" w14:textId="11A09454" w:rsidR="0022456B" w:rsidRPr="00B77659" w:rsidRDefault="008F1A33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58" w:type="dxa"/>
          </w:tcPr>
          <w:p w14:paraId="3B8B64D2" w14:textId="653FE7A5" w:rsidR="0022456B" w:rsidRPr="00B77659" w:rsidRDefault="0022456B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Website:</w:t>
            </w:r>
          </w:p>
        </w:tc>
        <w:tc>
          <w:tcPr>
            <w:tcW w:w="6392" w:type="dxa"/>
          </w:tcPr>
          <w:p w14:paraId="6DA7A381" w14:textId="77777777" w:rsidR="0022456B" w:rsidRPr="00B77659" w:rsidRDefault="0022456B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1A4DFE83" w14:textId="77777777" w:rsidTr="008F1A33">
        <w:trPr>
          <w:trHeight w:hRule="exact" w:val="312"/>
        </w:trPr>
        <w:tc>
          <w:tcPr>
            <w:tcW w:w="828" w:type="dxa"/>
            <w:vAlign w:val="center"/>
          </w:tcPr>
          <w:p w14:paraId="6EF2277C" w14:textId="58670A52" w:rsidR="00BD7238" w:rsidRPr="00B77659" w:rsidRDefault="008F1A33" w:rsidP="00E77EBB">
            <w:pPr>
              <w:pStyle w:val="TableParagraph"/>
              <w:spacing w:line="230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58" w:type="dxa"/>
          </w:tcPr>
          <w:p w14:paraId="5AE1A26D" w14:textId="77777777" w:rsidR="00BD7238" w:rsidRPr="00B77659" w:rsidRDefault="00434FB9">
            <w:pPr>
              <w:pStyle w:val="TableParagraph"/>
              <w:spacing w:before="3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hone Number and Extension:</w:t>
            </w:r>
          </w:p>
        </w:tc>
        <w:tc>
          <w:tcPr>
            <w:tcW w:w="6392" w:type="dxa"/>
          </w:tcPr>
          <w:p w14:paraId="1D211C79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477653EE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3D29B60A" w14:textId="0403C149" w:rsidR="00BD7238" w:rsidRPr="00B77659" w:rsidRDefault="008F1A33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58" w:type="dxa"/>
          </w:tcPr>
          <w:p w14:paraId="04397E4B" w14:textId="77777777" w:rsidR="00BD7238" w:rsidRPr="00B77659" w:rsidRDefault="00434FB9">
            <w:pPr>
              <w:pStyle w:val="TableParagraph"/>
              <w:spacing w:before="3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6392" w:type="dxa"/>
          </w:tcPr>
          <w:p w14:paraId="2CAEC2DD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77659" w:rsidRPr="00B77659" w14:paraId="144B22CE" w14:textId="77777777" w:rsidTr="008F1A33">
        <w:trPr>
          <w:trHeight w:hRule="exact" w:val="310"/>
        </w:trPr>
        <w:tc>
          <w:tcPr>
            <w:tcW w:w="828" w:type="dxa"/>
            <w:vAlign w:val="center"/>
          </w:tcPr>
          <w:p w14:paraId="45662F85" w14:textId="2182EE0A" w:rsidR="00B77659" w:rsidRPr="00B77659" w:rsidRDefault="00B77659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558" w:type="dxa"/>
          </w:tcPr>
          <w:p w14:paraId="7C39D35C" w14:textId="263A43CE" w:rsidR="00B77659" w:rsidRPr="00B77659" w:rsidRDefault="00B77659">
            <w:pPr>
              <w:pStyle w:val="TableParagraph"/>
              <w:spacing w:before="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isting Esco Equipment:</w:t>
            </w:r>
          </w:p>
        </w:tc>
        <w:tc>
          <w:tcPr>
            <w:tcW w:w="6392" w:type="dxa"/>
          </w:tcPr>
          <w:p w14:paraId="516E6CA7" w14:textId="77777777" w:rsidR="00B77659" w:rsidRPr="00B77659" w:rsidRDefault="00B77659">
            <w:pPr>
              <w:rPr>
                <w:rFonts w:asciiTheme="minorHAnsi" w:hAnsiTheme="minorHAnsi" w:cstheme="minorHAnsi"/>
              </w:rPr>
            </w:pPr>
          </w:p>
        </w:tc>
      </w:tr>
      <w:tr w:rsidR="00770A94" w:rsidRPr="00B77659" w14:paraId="13170A96" w14:textId="77777777" w:rsidTr="008F1A33">
        <w:trPr>
          <w:trHeight w:val="1066"/>
        </w:trPr>
        <w:tc>
          <w:tcPr>
            <w:tcW w:w="828" w:type="dxa"/>
            <w:vAlign w:val="center"/>
          </w:tcPr>
          <w:p w14:paraId="217E9B6B" w14:textId="161AAB2D" w:rsidR="00770A94" w:rsidRPr="00B77659" w:rsidRDefault="00B77659" w:rsidP="00E77EBB">
            <w:pPr>
              <w:pStyle w:val="TableParagraph"/>
              <w:spacing w:line="227" w:lineRule="exact"/>
              <w:ind w:left="0" w:right="2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58" w:type="dxa"/>
          </w:tcPr>
          <w:p w14:paraId="111D1611" w14:textId="77777777" w:rsidR="00770A94" w:rsidRPr="00B77659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23E43483" w14:textId="77777777" w:rsidR="00770A94" w:rsidRPr="00B77659" w:rsidRDefault="00770A94">
            <w:pPr>
              <w:pStyle w:val="TableParagraph"/>
              <w:spacing w:before="128" w:line="229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You Work For:</w:t>
            </w:r>
          </w:p>
          <w:p w14:paraId="04BF511F" w14:textId="77777777" w:rsidR="00770A94" w:rsidRPr="00B77659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  <w:i/>
              </w:rPr>
              <w:t>(Please tick)</w:t>
            </w:r>
          </w:p>
        </w:tc>
        <w:tc>
          <w:tcPr>
            <w:tcW w:w="6392" w:type="dxa"/>
          </w:tcPr>
          <w:p w14:paraId="3A97C956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F5B3C30" wp14:editId="3A20BFE6">
                  <wp:extent cx="102680" cy="102679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End User/Facility</w:t>
            </w:r>
            <w:r w:rsidRPr="00B7765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Owner</w:t>
            </w:r>
          </w:p>
          <w:p w14:paraId="6C13AF1F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56EB8D1" wp14:editId="53B4F0BB">
                  <wp:extent cx="102679" cy="102679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Cleanroom</w:t>
            </w:r>
            <w:r w:rsidRPr="00B7765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Builder/Contractor</w:t>
            </w:r>
          </w:p>
          <w:p w14:paraId="4A323205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F8428B9" wp14:editId="6C1B2589">
                  <wp:extent cx="102679" cy="102679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Lab</w:t>
            </w:r>
            <w:r w:rsidRPr="00B7765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Builder/Contractor</w:t>
            </w:r>
          </w:p>
          <w:p w14:paraId="02B5CA1A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687BDAEC" wp14:editId="728A8E23">
                  <wp:extent cx="102679" cy="102679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Distributor</w:t>
            </w:r>
          </w:p>
        </w:tc>
      </w:tr>
    </w:tbl>
    <w:p w14:paraId="75FDC660" w14:textId="77777777" w:rsidR="00BD7238" w:rsidRPr="00B77659" w:rsidRDefault="00BD7238">
      <w:pPr>
        <w:spacing w:before="4"/>
        <w:rPr>
          <w:rFonts w:asciiTheme="minorHAnsi" w:hAnsiTheme="minorHAnsi" w:cstheme="minorHAnsi"/>
          <w:b/>
        </w:rPr>
      </w:pPr>
    </w:p>
    <w:p w14:paraId="23B05653" w14:textId="77777777" w:rsidR="00BD7238" w:rsidRPr="00B77659" w:rsidRDefault="00434FB9" w:rsidP="005A12C1">
      <w:pPr>
        <w:pStyle w:val="BodyText"/>
        <w:spacing w:after="120"/>
        <w:ind w:left="403"/>
        <w:rPr>
          <w:rFonts w:asciiTheme="minorHAnsi" w:hAnsiTheme="minorHAnsi" w:cstheme="minorHAnsi"/>
          <w:sz w:val="22"/>
          <w:szCs w:val="22"/>
        </w:rPr>
      </w:pPr>
      <w:r w:rsidRPr="00B77659">
        <w:rPr>
          <w:rFonts w:asciiTheme="minorHAnsi" w:hAnsiTheme="minorHAnsi" w:cstheme="minorHAnsi"/>
          <w:color w:val="1F487C"/>
          <w:sz w:val="22"/>
          <w:szCs w:val="22"/>
        </w:rPr>
        <w:t>SECTION II:</w:t>
      </w: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558"/>
        <w:gridCol w:w="6392"/>
      </w:tblGrid>
      <w:tr w:rsidR="00BD7238" w:rsidRPr="00B77659" w14:paraId="104FCDCC" w14:textId="77777777" w:rsidTr="00FB7980">
        <w:trPr>
          <w:trHeight w:hRule="exact" w:val="324"/>
        </w:trPr>
        <w:tc>
          <w:tcPr>
            <w:tcW w:w="10778" w:type="dxa"/>
            <w:gridSpan w:val="3"/>
            <w:shd w:val="clear" w:color="auto" w:fill="7E7E7E"/>
          </w:tcPr>
          <w:p w14:paraId="3EEC74F6" w14:textId="77777777" w:rsidR="00BD7238" w:rsidRPr="00B77659" w:rsidRDefault="00434FB9">
            <w:pPr>
              <w:pStyle w:val="TableParagraph"/>
              <w:spacing w:before="38"/>
              <w:rPr>
                <w:rFonts w:asciiTheme="minorHAnsi" w:hAnsiTheme="minorHAnsi" w:cstheme="minorHAnsi"/>
                <w:b/>
              </w:rPr>
            </w:pPr>
            <w:r w:rsidRPr="00B77659">
              <w:rPr>
                <w:rFonts w:asciiTheme="minorHAnsi" w:hAnsiTheme="minorHAnsi" w:cstheme="minorHAnsi"/>
                <w:b/>
                <w:color w:val="FFFFFF"/>
              </w:rPr>
              <w:t>PROJECT INFORMATION</w:t>
            </w:r>
          </w:p>
        </w:tc>
      </w:tr>
      <w:tr w:rsidR="006F7D1D" w:rsidRPr="00B77659" w14:paraId="6FCA08D1" w14:textId="77777777" w:rsidTr="00742399">
        <w:trPr>
          <w:trHeight w:val="463"/>
        </w:trPr>
        <w:tc>
          <w:tcPr>
            <w:tcW w:w="828" w:type="dxa"/>
            <w:vAlign w:val="center"/>
          </w:tcPr>
          <w:p w14:paraId="6096C913" w14:textId="7E283C04" w:rsidR="006F7D1D" w:rsidRPr="00B77659" w:rsidRDefault="00F60C01" w:rsidP="00E77EBB">
            <w:pPr>
              <w:pStyle w:val="TableParagraph"/>
              <w:spacing w:line="227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58" w:type="dxa"/>
            <w:vAlign w:val="center"/>
          </w:tcPr>
          <w:p w14:paraId="13ACC010" w14:textId="77777777" w:rsidR="006F7D1D" w:rsidRPr="00B77659" w:rsidRDefault="006F7D1D" w:rsidP="00C638BB">
            <w:pPr>
              <w:pStyle w:val="TableParagraph"/>
              <w:spacing w:before="35"/>
              <w:ind w:left="158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</w:rPr>
              <w:t>URS Available</w:t>
            </w:r>
          </w:p>
        </w:tc>
        <w:tc>
          <w:tcPr>
            <w:tcW w:w="6392" w:type="dxa"/>
          </w:tcPr>
          <w:p w14:paraId="6550D757" w14:textId="77777777" w:rsidR="006F7D1D" w:rsidRPr="00B77659" w:rsidRDefault="00C638BB" w:rsidP="00770A94">
            <w:pPr>
              <w:pStyle w:val="TableParagraph"/>
              <w:numPr>
                <w:ilvl w:val="0"/>
                <w:numId w:val="1"/>
              </w:numPr>
              <w:spacing w:before="36"/>
              <w:ind w:left="734" w:hanging="40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 xml:space="preserve">Yes (please attach </w:t>
            </w:r>
            <w:r w:rsidR="006F7D1D" w:rsidRPr="00B77659">
              <w:rPr>
                <w:rFonts w:asciiTheme="minorHAnsi" w:hAnsiTheme="minorHAnsi" w:cstheme="minorHAnsi"/>
              </w:rPr>
              <w:t>document</w:t>
            </w:r>
            <w:r w:rsidRPr="00B77659">
              <w:rPr>
                <w:rFonts w:asciiTheme="minorHAnsi" w:hAnsiTheme="minorHAnsi" w:cstheme="minorHAnsi"/>
              </w:rPr>
              <w:t>)</w:t>
            </w:r>
          </w:p>
          <w:p w14:paraId="696200EA" w14:textId="77777777" w:rsidR="006F7D1D" w:rsidRPr="00B77659" w:rsidRDefault="006F7D1D" w:rsidP="00770A94">
            <w:pPr>
              <w:pStyle w:val="TableParagraph"/>
              <w:numPr>
                <w:ilvl w:val="0"/>
                <w:numId w:val="1"/>
              </w:numPr>
              <w:spacing w:before="36"/>
              <w:ind w:left="734" w:hanging="40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No</w:t>
            </w:r>
          </w:p>
        </w:tc>
      </w:tr>
      <w:tr w:rsidR="00770A94" w:rsidRPr="00B77659" w14:paraId="2309A273" w14:textId="77777777" w:rsidTr="00742399">
        <w:trPr>
          <w:trHeight w:val="1504"/>
        </w:trPr>
        <w:tc>
          <w:tcPr>
            <w:tcW w:w="828" w:type="dxa"/>
            <w:vAlign w:val="center"/>
          </w:tcPr>
          <w:p w14:paraId="34C124C6" w14:textId="76C1719B" w:rsidR="00770A94" w:rsidRPr="00B77659" w:rsidRDefault="00F60C01" w:rsidP="00E77EBB">
            <w:pPr>
              <w:pStyle w:val="TableParagraph"/>
              <w:spacing w:line="227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58" w:type="dxa"/>
          </w:tcPr>
          <w:p w14:paraId="70AC9AAA" w14:textId="77777777" w:rsidR="00770A94" w:rsidRPr="00B77659" w:rsidRDefault="00770A94" w:rsidP="00437A9F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28B66AB0" w14:textId="77777777" w:rsidR="00770A94" w:rsidRPr="00B77659" w:rsidRDefault="00770A94" w:rsidP="00437A9F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</w:rPr>
            </w:pPr>
          </w:p>
          <w:p w14:paraId="7927B062" w14:textId="77777777" w:rsidR="00770A94" w:rsidRPr="00B77659" w:rsidRDefault="00770A94" w:rsidP="00437A9F">
            <w:pPr>
              <w:pStyle w:val="TableParagraph"/>
              <w:spacing w:line="229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Industry:</w:t>
            </w:r>
          </w:p>
          <w:p w14:paraId="02A6A6A0" w14:textId="77777777" w:rsidR="00770A94" w:rsidRPr="00B77659" w:rsidRDefault="00770A94" w:rsidP="00437A9F">
            <w:pPr>
              <w:pStyle w:val="TableParagraph"/>
              <w:spacing w:line="229" w:lineRule="exact"/>
              <w:ind w:left="158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  <w:i/>
              </w:rPr>
              <w:t>(Please tick)</w:t>
            </w:r>
          </w:p>
        </w:tc>
        <w:tc>
          <w:tcPr>
            <w:tcW w:w="6392" w:type="dxa"/>
          </w:tcPr>
          <w:p w14:paraId="4E5307E3" w14:textId="77777777" w:rsidR="00770A94" w:rsidRPr="00B77659" w:rsidRDefault="00B54686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487BBEF7">
                <v:shape id="image3.png" o:spid="_x0000_i1026" type="#_x0000_t75" style="width:10.3pt;height:10.3pt;visibility:visible;mso-wrap-style:square">
                  <v:imagedata r:id="rId9" o:title=""/>
                </v:shape>
              </w:pict>
            </w:r>
            <w:r w:rsidR="00770A94" w:rsidRPr="00B77659">
              <w:rPr>
                <w:rFonts w:asciiTheme="minorHAnsi" w:hAnsiTheme="minorHAnsi" w:cstheme="minorHAnsi"/>
              </w:rPr>
              <w:t xml:space="preserve">   </w:t>
            </w:r>
            <w:r w:rsidR="00770A94"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770A94" w:rsidRPr="00B77659">
              <w:rPr>
                <w:rFonts w:asciiTheme="minorHAnsi" w:hAnsiTheme="minorHAnsi" w:cstheme="minorHAnsi"/>
              </w:rPr>
              <w:t>Pharmaceutical/Biotech</w:t>
            </w:r>
          </w:p>
          <w:p w14:paraId="62627F69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E59D316" wp14:editId="6703C629">
                  <wp:extent cx="101212" cy="100584"/>
                  <wp:effectExtent l="0" t="0" r="0" b="0"/>
                  <wp:docPr id="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 xml:space="preserve">Nuclear Medicine/ </w:t>
            </w:r>
            <w:proofErr w:type="spellStart"/>
            <w:r w:rsidR="00B36DFB" w:rsidRPr="00B77659">
              <w:rPr>
                <w:rFonts w:asciiTheme="minorHAnsi" w:hAnsiTheme="minorHAnsi" w:cstheme="minorHAnsi"/>
              </w:rPr>
              <w:t>Radiopharmacy</w:t>
            </w:r>
            <w:proofErr w:type="spellEnd"/>
          </w:p>
          <w:p w14:paraId="77BEB7DB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6D60490" wp14:editId="2B79D0D8">
                  <wp:extent cx="102679" cy="102679"/>
                  <wp:effectExtent l="0" t="0" r="0" b="0"/>
                  <wp:docPr id="3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  <w:spacing w:val="-1"/>
              </w:rPr>
              <w:t>Chemicals</w:t>
            </w:r>
          </w:p>
          <w:p w14:paraId="6AA04F28" w14:textId="77777777" w:rsidR="00770A94" w:rsidRPr="00B77659" w:rsidRDefault="00770A94" w:rsidP="00770A94">
            <w:pPr>
              <w:pStyle w:val="TableParagraph"/>
              <w:tabs>
                <w:tab w:val="left" w:pos="5824"/>
              </w:tabs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7B4DC1B6" wp14:editId="710D5BC0">
                  <wp:extent cx="102679" cy="102679"/>
                  <wp:effectExtent l="0" t="0" r="0" b="0"/>
                  <wp:docPr id="4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Others, please</w:t>
            </w:r>
            <w:r w:rsidRPr="00B7765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pecify:</w:t>
            </w:r>
            <w:r w:rsidRPr="00B77659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B77659">
              <w:rPr>
                <w:rFonts w:asciiTheme="minorHAnsi" w:hAnsiTheme="minorHAnsi" w:cstheme="minorHAnsi"/>
                <w:w w:val="99"/>
                <w:u w:val="single"/>
              </w:rPr>
              <w:t xml:space="preserve"> </w:t>
            </w:r>
            <w:r w:rsidRPr="00B77659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BD7238" w:rsidRPr="00B77659" w14:paraId="0F156DE9" w14:textId="77777777" w:rsidTr="00742399">
        <w:trPr>
          <w:trHeight w:hRule="exact" w:val="312"/>
        </w:trPr>
        <w:tc>
          <w:tcPr>
            <w:tcW w:w="828" w:type="dxa"/>
            <w:vAlign w:val="center"/>
          </w:tcPr>
          <w:p w14:paraId="43A9E55A" w14:textId="31B086E4" w:rsidR="00BD7238" w:rsidRPr="00B77659" w:rsidRDefault="00F60C01" w:rsidP="00E77EBB">
            <w:pPr>
              <w:pStyle w:val="TableParagraph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558" w:type="dxa"/>
          </w:tcPr>
          <w:p w14:paraId="67D083C9" w14:textId="77777777" w:rsidR="00BD7238" w:rsidRPr="00B77659" w:rsidRDefault="00434FB9">
            <w:pPr>
              <w:pStyle w:val="TableParagraph"/>
              <w:spacing w:before="36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Name of Project:</w:t>
            </w:r>
          </w:p>
        </w:tc>
        <w:tc>
          <w:tcPr>
            <w:tcW w:w="6392" w:type="dxa"/>
          </w:tcPr>
          <w:p w14:paraId="455CAAE8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496F0CE7" w14:textId="77777777" w:rsidTr="00742399">
        <w:trPr>
          <w:trHeight w:hRule="exact" w:val="312"/>
        </w:trPr>
        <w:tc>
          <w:tcPr>
            <w:tcW w:w="828" w:type="dxa"/>
            <w:vAlign w:val="center"/>
          </w:tcPr>
          <w:p w14:paraId="44263F23" w14:textId="46379D58" w:rsidR="00BD7238" w:rsidRPr="00B77659" w:rsidRDefault="00F60C01" w:rsidP="00E77EBB">
            <w:pPr>
              <w:pStyle w:val="TableParagraph"/>
              <w:spacing w:line="230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558" w:type="dxa"/>
          </w:tcPr>
          <w:p w14:paraId="0A510419" w14:textId="77777777" w:rsidR="00BD7238" w:rsidRPr="00B77659" w:rsidRDefault="00434FB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Location of Project (City, Country):</w:t>
            </w:r>
          </w:p>
        </w:tc>
        <w:tc>
          <w:tcPr>
            <w:tcW w:w="6392" w:type="dxa"/>
          </w:tcPr>
          <w:p w14:paraId="6116F983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742399" w:rsidRPr="00B77659" w14:paraId="73D6EA0D" w14:textId="77777777" w:rsidTr="00742399">
        <w:trPr>
          <w:trHeight w:hRule="exact" w:val="634"/>
        </w:trPr>
        <w:tc>
          <w:tcPr>
            <w:tcW w:w="828" w:type="dxa"/>
            <w:vAlign w:val="center"/>
          </w:tcPr>
          <w:p w14:paraId="219C09A1" w14:textId="26228E82" w:rsidR="00742399" w:rsidRPr="00B77659" w:rsidRDefault="00F60C01" w:rsidP="00E77EBB">
            <w:pPr>
              <w:pStyle w:val="TableParagraph"/>
              <w:spacing w:line="230" w:lineRule="exact"/>
              <w:ind w:left="107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558" w:type="dxa"/>
          </w:tcPr>
          <w:p w14:paraId="0ACB2B65" w14:textId="77777777" w:rsidR="006707EF" w:rsidRDefault="0074239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adline of Submission </w:t>
            </w:r>
          </w:p>
          <w:p w14:paraId="7A2A1C4C" w14:textId="7CACC33E" w:rsidR="00742399" w:rsidRPr="00B77659" w:rsidRDefault="0074239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 Quotations:</w:t>
            </w:r>
          </w:p>
        </w:tc>
        <w:tc>
          <w:tcPr>
            <w:tcW w:w="6392" w:type="dxa"/>
          </w:tcPr>
          <w:p w14:paraId="3C8C77A6" w14:textId="77777777" w:rsidR="00742399" w:rsidRPr="00B77659" w:rsidRDefault="00742399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22228AB9" w14:textId="77777777" w:rsidTr="00742399">
        <w:trPr>
          <w:trHeight w:hRule="exact" w:val="312"/>
        </w:trPr>
        <w:tc>
          <w:tcPr>
            <w:tcW w:w="828" w:type="dxa"/>
            <w:vAlign w:val="center"/>
          </w:tcPr>
          <w:p w14:paraId="444ECC7D" w14:textId="26DCCE70" w:rsidR="00BD7238" w:rsidRPr="00B77659" w:rsidRDefault="00F60C01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558" w:type="dxa"/>
          </w:tcPr>
          <w:p w14:paraId="1E07B7B2" w14:textId="77777777" w:rsidR="00BD7238" w:rsidRPr="00B77659" w:rsidRDefault="00434FB9">
            <w:pPr>
              <w:pStyle w:val="TableParagraph"/>
              <w:spacing w:before="35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Delivery Date Required:</w:t>
            </w:r>
          </w:p>
        </w:tc>
        <w:tc>
          <w:tcPr>
            <w:tcW w:w="6392" w:type="dxa"/>
          </w:tcPr>
          <w:p w14:paraId="291EEACD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770A94" w:rsidRPr="00B77659" w14:paraId="34AB07E3" w14:textId="77777777" w:rsidTr="00742399">
        <w:trPr>
          <w:trHeight w:val="2460"/>
        </w:trPr>
        <w:tc>
          <w:tcPr>
            <w:tcW w:w="828" w:type="dxa"/>
            <w:vAlign w:val="center"/>
          </w:tcPr>
          <w:p w14:paraId="2230A34A" w14:textId="12147F5C" w:rsidR="00770A94" w:rsidRPr="00B77659" w:rsidRDefault="00F60C01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558" w:type="dxa"/>
          </w:tcPr>
          <w:p w14:paraId="3EF51DAF" w14:textId="77777777" w:rsidR="00770A94" w:rsidRPr="00B77659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5C808735" w14:textId="77777777" w:rsidR="00770A94" w:rsidRPr="00B77659" w:rsidRDefault="00770A94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49CFE4C7" w14:textId="77777777" w:rsidR="00770A94" w:rsidRPr="00B77659" w:rsidRDefault="00770A94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</w:rPr>
            </w:pPr>
          </w:p>
          <w:p w14:paraId="47888F0B" w14:textId="77777777" w:rsidR="00770A94" w:rsidRPr="00742399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  <w:bCs/>
              </w:rPr>
            </w:pPr>
            <w:r w:rsidRPr="00742399">
              <w:rPr>
                <w:rFonts w:asciiTheme="minorHAnsi" w:hAnsiTheme="minorHAnsi" w:cstheme="minorHAnsi"/>
                <w:bCs/>
              </w:rPr>
              <w:t>Application:</w:t>
            </w:r>
          </w:p>
          <w:p w14:paraId="5CE47049" w14:textId="77777777" w:rsidR="00770A94" w:rsidRPr="00B77659" w:rsidRDefault="00770A94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  <w:i/>
              </w:rPr>
              <w:t>(Please tick)</w:t>
            </w:r>
          </w:p>
        </w:tc>
        <w:tc>
          <w:tcPr>
            <w:tcW w:w="6392" w:type="dxa"/>
          </w:tcPr>
          <w:p w14:paraId="42B491D0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885BFAD" wp14:editId="2E170B1E">
                  <wp:extent cx="102679" cy="102679"/>
                  <wp:effectExtent l="0" t="0" r="0" b="0"/>
                  <wp:docPr id="2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harmacy</w:t>
            </w:r>
            <w:r w:rsidRPr="00B7765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Compounding</w:t>
            </w:r>
          </w:p>
          <w:p w14:paraId="244AA49E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5124B60" wp14:editId="69E274AB">
                  <wp:extent cx="102680" cy="102679"/>
                  <wp:effectExtent l="0" t="0" r="0" b="0"/>
                  <wp:docPr id="2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Radiopharmaceutical</w:t>
            </w:r>
            <w:r w:rsidRPr="00B77659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Compounding</w:t>
            </w:r>
          </w:p>
          <w:p w14:paraId="5E9A02E2" w14:textId="183FA87E" w:rsidR="00770A94" w:rsidRDefault="00742399" w:rsidP="00742399">
            <w:pPr>
              <w:pStyle w:val="TableParagraph"/>
              <w:numPr>
                <w:ilvl w:val="0"/>
                <w:numId w:val="27"/>
              </w:numPr>
              <w:spacing w:beforeLines="36" w:before="86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 xml:space="preserve">Radioisotope </w:t>
            </w:r>
            <w:r w:rsidR="00B36DFB" w:rsidRPr="00B77659">
              <w:rPr>
                <w:rFonts w:asciiTheme="minorHAnsi" w:hAnsiTheme="minorHAnsi" w:cstheme="minorHAnsi"/>
                <w:spacing w:val="-1"/>
              </w:rPr>
              <w:t>Dispensing</w:t>
            </w:r>
            <w:r>
              <w:rPr>
                <w:rFonts w:asciiTheme="minorHAnsi" w:hAnsiTheme="minorHAnsi" w:cstheme="minorHAnsi"/>
                <w:spacing w:val="-1"/>
              </w:rPr>
              <w:t xml:space="preserve"> (Generator-produced)</w:t>
            </w:r>
          </w:p>
          <w:p w14:paraId="14198B35" w14:textId="57821A2E" w:rsidR="00742399" w:rsidRPr="00B77659" w:rsidRDefault="00742399" w:rsidP="00742399">
            <w:pPr>
              <w:pStyle w:val="TableParagraph"/>
              <w:numPr>
                <w:ilvl w:val="0"/>
                <w:numId w:val="27"/>
              </w:numPr>
              <w:spacing w:beforeLines="36" w:before="8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oisotope Dispensing (Cyclotron-produced)</w:t>
            </w:r>
          </w:p>
          <w:p w14:paraId="556D8EDD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E102B1E" wp14:editId="3D52DB6A">
                  <wp:extent cx="102680" cy="102679"/>
                  <wp:effectExtent l="0" t="0" r="0" b="0"/>
                  <wp:docPr id="3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0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Blood-cell Labeling</w:t>
            </w:r>
          </w:p>
          <w:p w14:paraId="670E8A4D" w14:textId="77777777" w:rsidR="00770A94" w:rsidRPr="00B77659" w:rsidRDefault="00F3137D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2EB85038">
                <v:shape id="_x0000_i1027" type="#_x0000_t75" style="width:10.3pt;height:10.3pt;visibility:visible;mso-wrap-style:square">
                  <v:imagedata r:id="rId9" o:title=""/>
                </v:shape>
              </w:pict>
            </w:r>
            <w:r w:rsidR="00770A94" w:rsidRPr="00B77659">
              <w:rPr>
                <w:rFonts w:asciiTheme="minorHAnsi" w:hAnsiTheme="minorHAnsi" w:cstheme="minorHAnsi"/>
              </w:rPr>
              <w:t xml:space="preserve">   </w:t>
            </w:r>
            <w:r w:rsidR="00770A94"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Research and</w:t>
            </w:r>
            <w:r w:rsidR="00B36DFB" w:rsidRPr="00B7765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Development</w:t>
            </w:r>
          </w:p>
          <w:p w14:paraId="33DC99E5" w14:textId="77777777" w:rsidR="00770A94" w:rsidRPr="00B77659" w:rsidRDefault="00770A94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6FEA3E98" wp14:editId="08704DA6">
                  <wp:extent cx="102679" cy="102679"/>
                  <wp:effectExtent l="0" t="0" r="0" b="0"/>
                  <wp:docPr id="3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Biosafety Levels 3 and 4 (BSL 3 or 4)</w:t>
            </w:r>
            <w:r w:rsidR="00B36DFB" w:rsidRPr="00B7765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Laboratory</w:t>
            </w:r>
          </w:p>
          <w:p w14:paraId="3108AB94" w14:textId="77777777" w:rsidR="00770A94" w:rsidRPr="00B77659" w:rsidRDefault="00F3137D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pict w14:anchorId="575F99AB">
                <v:shape id="_x0000_i1028" type="#_x0000_t75" style="width:10.3pt;height:10.3pt;visibility:visible;mso-wrap-style:square">
                  <v:imagedata r:id="rId9" o:title=""/>
                </v:shape>
              </w:pict>
            </w:r>
            <w:r w:rsidR="00770A94" w:rsidRPr="00B77659">
              <w:rPr>
                <w:rFonts w:asciiTheme="minorHAnsi" w:hAnsiTheme="minorHAnsi" w:cstheme="minorHAnsi"/>
              </w:rPr>
              <w:t xml:space="preserve">   </w:t>
            </w:r>
            <w:r w:rsidR="00770A94"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Others, please</w:t>
            </w:r>
            <w:r w:rsidR="00B36DFB" w:rsidRPr="00B7765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</w:rPr>
              <w:t>specify:</w:t>
            </w:r>
            <w:r w:rsidR="00B36DFB" w:rsidRPr="00B77659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="00B36DFB" w:rsidRPr="00B77659">
              <w:rPr>
                <w:rFonts w:asciiTheme="minorHAnsi" w:hAnsiTheme="minorHAnsi" w:cstheme="minorHAnsi"/>
                <w:w w:val="99"/>
                <w:u w:val="single"/>
              </w:rPr>
              <w:t xml:space="preserve"> ________________________________</w:t>
            </w:r>
          </w:p>
        </w:tc>
      </w:tr>
      <w:tr w:rsidR="002630D9" w:rsidRPr="00B77659" w14:paraId="225EAAAB" w14:textId="77777777" w:rsidTr="00742399">
        <w:trPr>
          <w:trHeight w:val="2252"/>
        </w:trPr>
        <w:tc>
          <w:tcPr>
            <w:tcW w:w="828" w:type="dxa"/>
            <w:vAlign w:val="center"/>
          </w:tcPr>
          <w:p w14:paraId="205A4F02" w14:textId="77BD8477" w:rsidR="002630D9" w:rsidRPr="00B77659" w:rsidRDefault="00F60C01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7</w:t>
            </w:r>
          </w:p>
        </w:tc>
        <w:tc>
          <w:tcPr>
            <w:tcW w:w="3558" w:type="dxa"/>
          </w:tcPr>
          <w:p w14:paraId="4395B467" w14:textId="77777777" w:rsidR="002630D9" w:rsidRPr="00B77659" w:rsidRDefault="002630D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136A17E" w14:textId="77777777" w:rsidR="002630D9" w:rsidRPr="00B77659" w:rsidRDefault="002630D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07DE42F5" w14:textId="77777777" w:rsidR="002630D9" w:rsidRPr="00B77659" w:rsidRDefault="002630D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74BB5EDB" w14:textId="77777777" w:rsidR="002630D9" w:rsidRPr="00B77659" w:rsidRDefault="002630D9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5332FE0E" w14:textId="1ABE4AF0" w:rsidR="002630D9" w:rsidRPr="00742399" w:rsidRDefault="00F75F28" w:rsidP="00F75F28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 w:rsidRPr="00742399">
              <w:rPr>
                <w:rFonts w:asciiTheme="minorHAnsi" w:hAnsiTheme="minorHAnsi" w:cstheme="minorHAnsi"/>
                <w:bCs/>
              </w:rPr>
              <w:t xml:space="preserve">  </w:t>
            </w:r>
            <w:r w:rsidR="00742399" w:rsidRPr="00742399">
              <w:rPr>
                <w:rFonts w:asciiTheme="minorHAnsi" w:hAnsiTheme="minorHAnsi" w:cstheme="minorHAnsi"/>
                <w:bCs/>
              </w:rPr>
              <w:t xml:space="preserve">Brief </w:t>
            </w:r>
            <w:r w:rsidR="002630D9" w:rsidRPr="00742399">
              <w:rPr>
                <w:rFonts w:asciiTheme="minorHAnsi" w:hAnsiTheme="minorHAnsi" w:cstheme="minorHAnsi"/>
                <w:bCs/>
              </w:rPr>
              <w:t>Description of Application:</w:t>
            </w:r>
          </w:p>
        </w:tc>
        <w:tc>
          <w:tcPr>
            <w:tcW w:w="6392" w:type="dxa"/>
          </w:tcPr>
          <w:p w14:paraId="66493AB9" w14:textId="77777777" w:rsidR="002630D9" w:rsidRPr="00B77659" w:rsidRDefault="002630D9" w:rsidP="00770A94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  <w:noProof/>
                <w:lang w:eastAsia="zh-CN"/>
              </w:rPr>
            </w:pPr>
          </w:p>
        </w:tc>
      </w:tr>
      <w:tr w:rsidR="00742399" w:rsidRPr="00B77659" w14:paraId="703E1BF7" w14:textId="77777777" w:rsidTr="00742399">
        <w:trPr>
          <w:trHeight w:val="2460"/>
        </w:trPr>
        <w:tc>
          <w:tcPr>
            <w:tcW w:w="828" w:type="dxa"/>
            <w:vAlign w:val="center"/>
          </w:tcPr>
          <w:p w14:paraId="61027A84" w14:textId="708ED755" w:rsidR="00742399" w:rsidRPr="00B77659" w:rsidRDefault="00F60C01" w:rsidP="00E77EBB">
            <w:pPr>
              <w:pStyle w:val="TableParagraph"/>
              <w:spacing w:line="230" w:lineRule="exact"/>
              <w:ind w:left="72"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558" w:type="dxa"/>
            <w:vAlign w:val="center"/>
          </w:tcPr>
          <w:p w14:paraId="08274757" w14:textId="7B36B844" w:rsidR="006707EF" w:rsidRDefault="006E30A5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="006707EF">
              <w:rPr>
                <w:rFonts w:asciiTheme="minorHAnsi" w:hAnsiTheme="minorHAnsi" w:cstheme="minorHAnsi"/>
                <w:bCs/>
              </w:rPr>
              <w:t>B</w:t>
            </w:r>
            <w:r w:rsidR="00742399" w:rsidRPr="00742399">
              <w:rPr>
                <w:rFonts w:asciiTheme="minorHAnsi" w:hAnsiTheme="minorHAnsi" w:cstheme="minorHAnsi"/>
                <w:bCs/>
              </w:rPr>
              <w:t xml:space="preserve">rief </w:t>
            </w:r>
            <w:r w:rsidR="006707EF">
              <w:rPr>
                <w:rFonts w:asciiTheme="minorHAnsi" w:hAnsiTheme="minorHAnsi" w:cstheme="minorHAnsi"/>
                <w:bCs/>
              </w:rPr>
              <w:t>D</w:t>
            </w:r>
            <w:r w:rsidR="00742399" w:rsidRPr="00742399">
              <w:rPr>
                <w:rFonts w:asciiTheme="minorHAnsi" w:hAnsiTheme="minorHAnsi" w:cstheme="minorHAnsi"/>
                <w:bCs/>
              </w:rPr>
              <w:t xml:space="preserve">escription of </w:t>
            </w:r>
            <w:r w:rsidR="006707EF">
              <w:rPr>
                <w:rFonts w:asciiTheme="minorHAnsi" w:hAnsiTheme="minorHAnsi" w:cstheme="minorHAnsi"/>
                <w:bCs/>
              </w:rPr>
              <w:t>P</w:t>
            </w:r>
            <w:r w:rsidR="00742399" w:rsidRPr="00742399">
              <w:rPr>
                <w:rFonts w:asciiTheme="minorHAnsi" w:hAnsiTheme="minorHAnsi" w:cstheme="minorHAnsi"/>
                <w:bCs/>
              </w:rPr>
              <w:t xml:space="preserve">rocess </w:t>
            </w:r>
          </w:p>
          <w:p w14:paraId="47D5D312" w14:textId="2EF7C433" w:rsidR="00742399" w:rsidRDefault="006707EF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  <w:r w:rsidRPr="00742399">
              <w:rPr>
                <w:rFonts w:asciiTheme="minorHAnsi" w:hAnsiTheme="minorHAnsi" w:cstheme="minorHAnsi"/>
                <w:bCs/>
              </w:rPr>
              <w:t>I</w:t>
            </w:r>
            <w:r w:rsidR="00742399" w:rsidRPr="00742399">
              <w:rPr>
                <w:rFonts w:asciiTheme="minorHAnsi" w:hAnsiTheme="minorHAnsi" w:cstheme="minorHAnsi"/>
                <w:bCs/>
              </w:rPr>
              <w:t>nclusiv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742399">
              <w:rPr>
                <w:rFonts w:asciiTheme="minorHAnsi" w:hAnsiTheme="minorHAnsi" w:cstheme="minorHAnsi"/>
                <w:bCs/>
              </w:rPr>
              <w:t>of</w:t>
            </w:r>
            <w:r w:rsidR="00742399" w:rsidRPr="00742399">
              <w:rPr>
                <w:rFonts w:asciiTheme="minorHAnsi" w:hAnsiTheme="minorHAnsi" w:cstheme="minorHAnsi"/>
                <w:bCs/>
              </w:rPr>
              <w:t xml:space="preserve"> the following points:</w:t>
            </w:r>
          </w:p>
          <w:p w14:paraId="704F751B" w14:textId="77777777" w:rsidR="00F82951" w:rsidRDefault="00F82951">
            <w:pPr>
              <w:pStyle w:val="TableParagraph"/>
              <w:ind w:left="0"/>
              <w:rPr>
                <w:rFonts w:asciiTheme="minorHAnsi" w:hAnsiTheme="minorHAnsi" w:cstheme="minorHAnsi"/>
                <w:bCs/>
              </w:rPr>
            </w:pPr>
          </w:p>
          <w:p w14:paraId="37231643" w14:textId="3E85DB2E" w:rsidR="00F82951" w:rsidRPr="00B77659" w:rsidRDefault="00F82951" w:rsidP="00F82951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92" w:type="dxa"/>
          </w:tcPr>
          <w:p w14:paraId="7439C95B" w14:textId="77777777" w:rsidR="00742399" w:rsidRPr="00B77659" w:rsidRDefault="00742399" w:rsidP="00742399">
            <w:pPr>
              <w:pStyle w:val="TableParagraph"/>
              <w:numPr>
                <w:ilvl w:val="0"/>
                <w:numId w:val="24"/>
              </w:numPr>
              <w:spacing w:line="276" w:lineRule="auto"/>
              <w:ind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Type of agents/products handled in the cabinet:</w:t>
            </w:r>
          </w:p>
          <w:p w14:paraId="67EEAC74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4A5ADCD8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1AD72A3B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4B7BD227" w14:textId="77777777" w:rsidR="00742399" w:rsidRPr="00B77659" w:rsidRDefault="00742399" w:rsidP="00742399">
            <w:pPr>
              <w:pStyle w:val="TableParagraph"/>
              <w:numPr>
                <w:ilvl w:val="0"/>
                <w:numId w:val="24"/>
              </w:numPr>
              <w:spacing w:line="276" w:lineRule="auto"/>
              <w:ind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Quantity of agents/products handled in the cabinet:</w:t>
            </w:r>
          </w:p>
          <w:p w14:paraId="683A0F43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1668692A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3E973258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26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_____________________________________________</w:t>
            </w:r>
          </w:p>
          <w:p w14:paraId="49733BC0" w14:textId="145C588C" w:rsidR="00742399" w:rsidRDefault="00742399" w:rsidP="00742399">
            <w:pPr>
              <w:pStyle w:val="TableParagraph"/>
              <w:numPr>
                <w:ilvl w:val="0"/>
                <w:numId w:val="24"/>
              </w:numPr>
              <w:spacing w:line="276" w:lineRule="auto"/>
              <w:ind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Instruments/Equipment used to carry out process:</w:t>
            </w:r>
          </w:p>
          <w:p w14:paraId="47B72202" w14:textId="3B1A9ACB" w:rsidR="00742399" w:rsidRPr="00B7765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 xml:space="preserve">Radionuclide Generator -   </w:t>
            </w:r>
            <w:r w:rsidR="00F82951">
              <w:rPr>
                <w:rFonts w:asciiTheme="minorHAnsi" w:hAnsiTheme="minorHAnsi" w:cstheme="minorHAnsi"/>
              </w:rPr>
              <w:t xml:space="preserve">         </w:t>
            </w:r>
            <w:proofErr w:type="gramStart"/>
            <w:r w:rsidRPr="00B77659">
              <w:rPr>
                <w:rFonts w:asciiTheme="minorHAnsi" w:hAnsiTheme="minorHAnsi" w:cstheme="minorHAnsi"/>
              </w:rPr>
              <w:t>YES  /</w:t>
            </w:r>
            <w:proofErr w:type="gramEnd"/>
            <w:r w:rsidRPr="00B77659">
              <w:rPr>
                <w:rFonts w:asciiTheme="minorHAnsi" w:hAnsiTheme="minorHAnsi" w:cstheme="minorHAnsi"/>
              </w:rPr>
              <w:t xml:space="preserve">  NO</w:t>
            </w:r>
          </w:p>
          <w:p w14:paraId="57A089A1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Brand: __________________________________</w:t>
            </w:r>
          </w:p>
          <w:p w14:paraId="44CCDCB3" w14:textId="71E9A9E3" w:rsidR="00742399" w:rsidRPr="00B7765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 xml:space="preserve">Dose Calibrator -               </w:t>
            </w:r>
            <w:r w:rsidR="00F82951">
              <w:rPr>
                <w:rFonts w:asciiTheme="minorHAnsi" w:hAnsiTheme="minorHAnsi" w:cstheme="minorHAnsi"/>
              </w:rPr>
              <w:t xml:space="preserve">           </w:t>
            </w:r>
            <w:r w:rsidRPr="00B7765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B77659">
              <w:rPr>
                <w:rFonts w:asciiTheme="minorHAnsi" w:hAnsiTheme="minorHAnsi" w:cstheme="minorHAnsi"/>
              </w:rPr>
              <w:t>YES  /</w:t>
            </w:r>
            <w:proofErr w:type="gramEnd"/>
            <w:r w:rsidRPr="00B77659">
              <w:rPr>
                <w:rFonts w:asciiTheme="minorHAnsi" w:hAnsiTheme="minorHAnsi" w:cstheme="minorHAnsi"/>
              </w:rPr>
              <w:t xml:space="preserve">  NO</w:t>
            </w:r>
          </w:p>
          <w:p w14:paraId="023B987F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Brand: __________________________________</w:t>
            </w:r>
          </w:p>
          <w:p w14:paraId="4355EEF8" w14:textId="55C530F9" w:rsidR="00742399" w:rsidRPr="00B7765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 xml:space="preserve">Particle Counter -                </w:t>
            </w:r>
            <w:r w:rsidR="00F82951">
              <w:rPr>
                <w:rFonts w:asciiTheme="minorHAnsi" w:hAnsiTheme="minorHAnsi" w:cstheme="minorHAnsi"/>
              </w:rPr>
              <w:t xml:space="preserve">          </w:t>
            </w:r>
            <w:proofErr w:type="gramStart"/>
            <w:r w:rsidRPr="00B77659">
              <w:rPr>
                <w:rFonts w:asciiTheme="minorHAnsi" w:hAnsiTheme="minorHAnsi" w:cstheme="minorHAnsi"/>
              </w:rPr>
              <w:t>YES  /</w:t>
            </w:r>
            <w:proofErr w:type="gramEnd"/>
            <w:r w:rsidRPr="00B77659">
              <w:rPr>
                <w:rFonts w:asciiTheme="minorHAnsi" w:hAnsiTheme="minorHAnsi" w:cstheme="minorHAnsi"/>
              </w:rPr>
              <w:t xml:space="preserve">  NO</w:t>
            </w:r>
          </w:p>
          <w:p w14:paraId="52BD67BA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Brand: __________________________________</w:t>
            </w:r>
          </w:p>
          <w:p w14:paraId="47412DED" w14:textId="77777777" w:rsidR="00742399" w:rsidRPr="00B7765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Centrifuge:</w:t>
            </w:r>
          </w:p>
          <w:p w14:paraId="2A8BB165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Brand: __________________________________</w:t>
            </w:r>
          </w:p>
          <w:p w14:paraId="4C21306E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Rotor: __________________________________</w:t>
            </w:r>
          </w:p>
          <w:p w14:paraId="304BC367" w14:textId="77777777" w:rsidR="00742399" w:rsidRPr="00B77659" w:rsidRDefault="00742399" w:rsidP="00742399">
            <w:pPr>
              <w:pStyle w:val="TableParagraph"/>
              <w:spacing w:line="276" w:lineRule="auto"/>
              <w:ind w:left="154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RPM: __________________________________</w:t>
            </w:r>
            <w:r>
              <w:rPr>
                <w:rFonts w:asciiTheme="minorHAnsi" w:hAnsiTheme="minorHAnsi" w:cstheme="minorHAnsi"/>
              </w:rPr>
              <w:t>_</w:t>
            </w:r>
          </w:p>
          <w:p w14:paraId="65941F48" w14:textId="2D00AE10" w:rsidR="0074239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lid Waste Compartment – </w:t>
            </w:r>
            <w:r w:rsidR="00F82951">
              <w:rPr>
                <w:rFonts w:asciiTheme="minorHAnsi" w:hAnsiTheme="minorHAnsi" w:cstheme="minorHAnsi"/>
              </w:rPr>
              <w:t xml:space="preserve">      </w:t>
            </w:r>
            <w:r>
              <w:rPr>
                <w:rFonts w:asciiTheme="minorHAnsi" w:hAnsiTheme="minorHAnsi" w:cstheme="minorHAnsi"/>
              </w:rPr>
              <w:t>YES / NO</w:t>
            </w:r>
          </w:p>
          <w:p w14:paraId="7E80F753" w14:textId="77777777" w:rsidR="0074239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Others, please specify:</w:t>
            </w:r>
          </w:p>
          <w:p w14:paraId="35BDA6DC" w14:textId="349D3A1E" w:rsidR="00742399" w:rsidRDefault="00742399" w:rsidP="00742399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</w:t>
            </w:r>
          </w:p>
          <w:p w14:paraId="2BF8C63D" w14:textId="208F4FFE" w:rsidR="00742399" w:rsidRDefault="00F82951" w:rsidP="00742399">
            <w:pPr>
              <w:pStyle w:val="TableParagraph"/>
              <w:numPr>
                <w:ilvl w:val="0"/>
                <w:numId w:val="24"/>
              </w:numPr>
              <w:spacing w:line="276" w:lineRule="auto"/>
              <w:ind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al Accessories</w:t>
            </w:r>
          </w:p>
          <w:p w14:paraId="69CC8D2D" w14:textId="7D47EFA7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o</w:t>
            </w:r>
            <w:r w:rsidR="006E30A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econtamination System –    YES / NO</w:t>
            </w:r>
          </w:p>
          <w:p w14:paraId="67FCC250" w14:textId="4853F50A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ve Leak Tester –                       YES / NO</w:t>
            </w:r>
          </w:p>
          <w:p w14:paraId="1185CCC1" w14:textId="33316213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 Integration Set-up -       YES / NO</w:t>
            </w:r>
          </w:p>
          <w:p w14:paraId="7EF13E31" w14:textId="49557851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C Support -                                    YES / NO</w:t>
            </w:r>
          </w:p>
          <w:p w14:paraId="356F591C" w14:textId="54C0A453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CTV Integration/Monitor -         YES / NO</w:t>
            </w:r>
          </w:p>
          <w:p w14:paraId="69D3A530" w14:textId="2F2668F3" w:rsidR="00F82951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bon Filter -                                 YES / NO</w:t>
            </w:r>
          </w:p>
          <w:p w14:paraId="4F2C943A" w14:textId="2307FCEB" w:rsidR="00F82951" w:rsidRPr="00B77659" w:rsidRDefault="00F82951" w:rsidP="00F82951">
            <w:pPr>
              <w:pStyle w:val="TableParagraph"/>
              <w:spacing w:line="276" w:lineRule="auto"/>
              <w:ind w:left="1183" w:right="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iation Monitoring System -    YES / NO</w:t>
            </w:r>
          </w:p>
          <w:p w14:paraId="5819C8ED" w14:textId="60AAD28D" w:rsidR="00742399" w:rsidRPr="00742399" w:rsidRDefault="00742399" w:rsidP="00742399">
            <w:pPr>
              <w:pStyle w:val="TableParagraph"/>
              <w:spacing w:line="276" w:lineRule="auto"/>
              <w:ind w:left="1903" w:right="84"/>
              <w:rPr>
                <w:rFonts w:asciiTheme="minorHAnsi" w:hAnsiTheme="minorHAnsi" w:cstheme="minorHAnsi"/>
              </w:rPr>
            </w:pPr>
          </w:p>
        </w:tc>
      </w:tr>
      <w:tr w:rsidR="00770A94" w:rsidRPr="00B77659" w14:paraId="1DA7003F" w14:textId="77777777" w:rsidTr="00742399">
        <w:trPr>
          <w:trHeight w:val="927"/>
        </w:trPr>
        <w:tc>
          <w:tcPr>
            <w:tcW w:w="828" w:type="dxa"/>
            <w:vAlign w:val="center"/>
          </w:tcPr>
          <w:p w14:paraId="24C62555" w14:textId="7F5CFD35" w:rsidR="00770A94" w:rsidRPr="00B77659" w:rsidRDefault="00F60C01" w:rsidP="00E77EBB">
            <w:pPr>
              <w:ind w:right="2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558" w:type="dxa"/>
          </w:tcPr>
          <w:p w14:paraId="60930518" w14:textId="77777777" w:rsidR="00770A94" w:rsidRPr="00B77659" w:rsidRDefault="00770A94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</w:rPr>
            </w:pPr>
          </w:p>
          <w:p w14:paraId="0337540C" w14:textId="77777777" w:rsidR="00770A94" w:rsidRPr="00B77659" w:rsidRDefault="00770A94">
            <w:pPr>
              <w:pStyle w:val="TableParagraph"/>
              <w:spacing w:line="228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rotection:</w:t>
            </w:r>
          </w:p>
          <w:p w14:paraId="7C9FFA2A" w14:textId="77777777" w:rsidR="00770A94" w:rsidRPr="00B77659" w:rsidRDefault="00770A94">
            <w:pPr>
              <w:pStyle w:val="TableParagraph"/>
              <w:spacing w:line="228" w:lineRule="exact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  <w:i/>
              </w:rPr>
              <w:t>(Please tick one)</w:t>
            </w:r>
          </w:p>
        </w:tc>
        <w:tc>
          <w:tcPr>
            <w:tcW w:w="6392" w:type="dxa"/>
          </w:tcPr>
          <w:p w14:paraId="204D2B1A" w14:textId="77777777" w:rsidR="00770A94" w:rsidRPr="00B77659" w:rsidRDefault="00770A94" w:rsidP="00770A94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Operator</w:t>
            </w:r>
            <w:r w:rsidRPr="00B7765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rotection</w:t>
            </w:r>
          </w:p>
          <w:p w14:paraId="4B7B4901" w14:textId="77777777" w:rsidR="00770A94" w:rsidRPr="00B77659" w:rsidRDefault="00770A94" w:rsidP="00770A94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roduct</w:t>
            </w:r>
            <w:r w:rsidRPr="00B77659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rotection</w:t>
            </w:r>
          </w:p>
          <w:p w14:paraId="53AC8CEB" w14:textId="77777777" w:rsidR="00770A94" w:rsidRPr="00B77659" w:rsidRDefault="00770A94" w:rsidP="00770A94">
            <w:pPr>
              <w:pStyle w:val="TableParagraph"/>
              <w:numPr>
                <w:ilvl w:val="0"/>
                <w:numId w:val="10"/>
              </w:numPr>
              <w:spacing w:before="36"/>
              <w:ind w:left="69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Operator and product</w:t>
            </w:r>
            <w:r w:rsidRPr="00B7765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rotection</w:t>
            </w:r>
          </w:p>
        </w:tc>
      </w:tr>
      <w:tr w:rsidR="00227525" w:rsidRPr="00B77659" w14:paraId="0662DF4F" w14:textId="77777777" w:rsidTr="00742399">
        <w:trPr>
          <w:trHeight w:val="940"/>
        </w:trPr>
        <w:tc>
          <w:tcPr>
            <w:tcW w:w="828" w:type="dxa"/>
            <w:vAlign w:val="center"/>
          </w:tcPr>
          <w:p w14:paraId="2AC12171" w14:textId="7800A42D" w:rsidR="00227525" w:rsidRPr="00B77659" w:rsidRDefault="00F60C01" w:rsidP="00770A94">
            <w:pPr>
              <w:pStyle w:val="TableParagraph"/>
              <w:spacing w:line="227" w:lineRule="exact"/>
              <w:ind w:left="-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</w:p>
        </w:tc>
        <w:tc>
          <w:tcPr>
            <w:tcW w:w="3558" w:type="dxa"/>
          </w:tcPr>
          <w:p w14:paraId="4E2CBA80" w14:textId="77777777" w:rsidR="00227525" w:rsidRPr="00B77659" w:rsidRDefault="0022752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4FBA129" w14:textId="77777777" w:rsidR="00227525" w:rsidRPr="00B77659" w:rsidRDefault="00227525">
            <w:pPr>
              <w:pStyle w:val="TableParagraph"/>
              <w:spacing w:before="174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Level of Need:</w:t>
            </w:r>
          </w:p>
        </w:tc>
        <w:tc>
          <w:tcPr>
            <w:tcW w:w="6392" w:type="dxa"/>
          </w:tcPr>
          <w:p w14:paraId="64626182" w14:textId="6703271E" w:rsidR="00770A94" w:rsidRDefault="00770A94" w:rsidP="00770A94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Have an approved budget</w:t>
            </w:r>
          </w:p>
          <w:p w14:paraId="7F0085AF" w14:textId="2AE35592" w:rsidR="00F82951" w:rsidRPr="00B77659" w:rsidRDefault="00F82951" w:rsidP="00F82951">
            <w:pPr>
              <w:pStyle w:val="TableParagraph"/>
              <w:spacing w:before="71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___________________________________ </w:t>
            </w:r>
          </w:p>
          <w:p w14:paraId="2D439A3C" w14:textId="77777777" w:rsidR="00770A94" w:rsidRPr="00B77659" w:rsidRDefault="00227525" w:rsidP="00770A94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reparing to submit a budget for</w:t>
            </w:r>
            <w:r w:rsidRPr="00B77659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approval</w:t>
            </w:r>
          </w:p>
          <w:p w14:paraId="1580B9C1" w14:textId="77777777" w:rsidR="00227525" w:rsidRPr="00B77659" w:rsidRDefault="00227525" w:rsidP="00770A94">
            <w:pPr>
              <w:pStyle w:val="TableParagraph"/>
              <w:numPr>
                <w:ilvl w:val="0"/>
                <w:numId w:val="9"/>
              </w:numPr>
              <w:spacing w:before="7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Gathering information for future</w:t>
            </w:r>
            <w:r w:rsidRPr="00B77659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reference</w:t>
            </w:r>
          </w:p>
        </w:tc>
      </w:tr>
    </w:tbl>
    <w:p w14:paraId="09313D4F" w14:textId="77777777" w:rsidR="00BD7238" w:rsidRPr="00B77659" w:rsidRDefault="00BD7238">
      <w:pPr>
        <w:pStyle w:val="BodyText"/>
        <w:spacing w:before="6"/>
        <w:rPr>
          <w:rFonts w:asciiTheme="minorHAnsi" w:hAnsiTheme="minorHAnsi" w:cstheme="minorHAnsi"/>
          <w:b w:val="0"/>
          <w:sz w:val="22"/>
          <w:szCs w:val="22"/>
        </w:rPr>
      </w:pPr>
    </w:p>
    <w:p w14:paraId="4109B9B2" w14:textId="77777777" w:rsidR="00BD7238" w:rsidRPr="00B77659" w:rsidRDefault="00434FB9" w:rsidP="005A12C1">
      <w:pPr>
        <w:pStyle w:val="BodyText"/>
        <w:spacing w:before="92" w:after="120"/>
        <w:ind w:left="403"/>
        <w:rPr>
          <w:rFonts w:asciiTheme="minorHAnsi" w:hAnsiTheme="minorHAnsi" w:cstheme="minorHAnsi"/>
          <w:sz w:val="22"/>
          <w:szCs w:val="22"/>
        </w:rPr>
      </w:pPr>
      <w:r w:rsidRPr="00B77659">
        <w:rPr>
          <w:rFonts w:asciiTheme="minorHAnsi" w:hAnsiTheme="minorHAnsi" w:cstheme="minorHAnsi"/>
          <w:color w:val="1F487C"/>
          <w:sz w:val="22"/>
          <w:szCs w:val="22"/>
        </w:rPr>
        <w:t>SECTION III:</w:t>
      </w:r>
    </w:p>
    <w:tbl>
      <w:tblPr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558"/>
        <w:gridCol w:w="6392"/>
      </w:tblGrid>
      <w:tr w:rsidR="00BD7238" w:rsidRPr="00B77659" w14:paraId="193B70B2" w14:textId="77777777" w:rsidTr="00BB45B6">
        <w:trPr>
          <w:trHeight w:hRule="exact" w:val="240"/>
        </w:trPr>
        <w:tc>
          <w:tcPr>
            <w:tcW w:w="10778" w:type="dxa"/>
            <w:gridSpan w:val="3"/>
            <w:shd w:val="clear" w:color="auto" w:fill="585858"/>
          </w:tcPr>
          <w:p w14:paraId="2D25ABC5" w14:textId="77777777" w:rsidR="00BD7238" w:rsidRPr="00B77659" w:rsidRDefault="00FE4071">
            <w:pPr>
              <w:pStyle w:val="TableParagraph"/>
              <w:spacing w:line="225" w:lineRule="exact"/>
              <w:rPr>
                <w:rFonts w:asciiTheme="minorHAnsi" w:hAnsiTheme="minorHAnsi" w:cstheme="minorHAnsi"/>
                <w:b/>
              </w:rPr>
            </w:pPr>
            <w:r w:rsidRPr="00B77659">
              <w:rPr>
                <w:rFonts w:asciiTheme="minorHAnsi" w:hAnsiTheme="minorHAnsi" w:cstheme="minorHAnsi"/>
                <w:b/>
                <w:color w:val="FFFFFF"/>
              </w:rPr>
              <w:t xml:space="preserve">CABINET </w:t>
            </w:r>
            <w:r w:rsidR="00434FB9" w:rsidRPr="00B77659">
              <w:rPr>
                <w:rFonts w:asciiTheme="minorHAnsi" w:hAnsiTheme="minorHAnsi" w:cstheme="minorHAnsi"/>
                <w:b/>
                <w:color w:val="FFFFFF"/>
              </w:rPr>
              <w:t>SPECIFICATIONS INFORMATION</w:t>
            </w:r>
          </w:p>
        </w:tc>
      </w:tr>
      <w:tr w:rsidR="00BD7238" w:rsidRPr="00B77659" w14:paraId="2DC86514" w14:textId="77777777" w:rsidTr="00F82951">
        <w:trPr>
          <w:trHeight w:hRule="exact" w:val="240"/>
        </w:trPr>
        <w:tc>
          <w:tcPr>
            <w:tcW w:w="828" w:type="dxa"/>
            <w:vAlign w:val="center"/>
          </w:tcPr>
          <w:p w14:paraId="185F251F" w14:textId="6AB27897" w:rsidR="00BD7238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558" w:type="dxa"/>
            <w:vAlign w:val="center"/>
          </w:tcPr>
          <w:p w14:paraId="151FE28B" w14:textId="77777777" w:rsidR="00BD7238" w:rsidRPr="00B77659" w:rsidRDefault="00C638BB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Internal Width:</w:t>
            </w:r>
          </w:p>
        </w:tc>
        <w:tc>
          <w:tcPr>
            <w:tcW w:w="6392" w:type="dxa"/>
          </w:tcPr>
          <w:p w14:paraId="03429E87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5D509B21" w14:textId="77777777" w:rsidTr="00F82951">
        <w:trPr>
          <w:trHeight w:hRule="exact" w:val="240"/>
        </w:trPr>
        <w:tc>
          <w:tcPr>
            <w:tcW w:w="828" w:type="dxa"/>
            <w:vAlign w:val="center"/>
          </w:tcPr>
          <w:p w14:paraId="7BDA8768" w14:textId="4D3518F2" w:rsidR="00BD7238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558" w:type="dxa"/>
            <w:vAlign w:val="center"/>
          </w:tcPr>
          <w:p w14:paraId="09899B25" w14:textId="77777777" w:rsidR="00BD7238" w:rsidRPr="00B77659" w:rsidRDefault="00434FB9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Internal Height</w:t>
            </w:r>
            <w:r w:rsidR="00C638BB" w:rsidRPr="00B7765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392" w:type="dxa"/>
          </w:tcPr>
          <w:p w14:paraId="7F117F61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BD7238" w:rsidRPr="00B77659" w14:paraId="2815F775" w14:textId="77777777" w:rsidTr="00F82951">
        <w:trPr>
          <w:trHeight w:hRule="exact" w:val="240"/>
        </w:trPr>
        <w:tc>
          <w:tcPr>
            <w:tcW w:w="828" w:type="dxa"/>
            <w:vAlign w:val="center"/>
          </w:tcPr>
          <w:p w14:paraId="785C3A98" w14:textId="00E4F136" w:rsidR="00BD7238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558" w:type="dxa"/>
            <w:vAlign w:val="center"/>
          </w:tcPr>
          <w:p w14:paraId="0540D1DB" w14:textId="77777777" w:rsidR="00BD7238" w:rsidRPr="00B77659" w:rsidRDefault="00C638BB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Internal Depth:</w:t>
            </w:r>
          </w:p>
        </w:tc>
        <w:tc>
          <w:tcPr>
            <w:tcW w:w="6392" w:type="dxa"/>
          </w:tcPr>
          <w:p w14:paraId="22BF831F" w14:textId="77777777" w:rsidR="00BD7238" w:rsidRPr="00B77659" w:rsidRDefault="00BD7238">
            <w:pPr>
              <w:rPr>
                <w:rFonts w:asciiTheme="minorHAnsi" w:hAnsiTheme="minorHAnsi" w:cstheme="minorHAnsi"/>
              </w:rPr>
            </w:pPr>
          </w:p>
        </w:tc>
      </w:tr>
      <w:tr w:rsidR="00F82951" w:rsidRPr="00B77659" w14:paraId="3B16C8C8" w14:textId="77777777" w:rsidTr="00F82951">
        <w:trPr>
          <w:trHeight w:hRule="exact" w:val="457"/>
        </w:trPr>
        <w:tc>
          <w:tcPr>
            <w:tcW w:w="828" w:type="dxa"/>
            <w:vAlign w:val="center"/>
          </w:tcPr>
          <w:p w14:paraId="21914A06" w14:textId="2F34D212" w:rsidR="00F82951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558" w:type="dxa"/>
            <w:vAlign w:val="center"/>
          </w:tcPr>
          <w:p w14:paraId="5DD197C1" w14:textId="6FDA0115" w:rsidR="00F82951" w:rsidRPr="00B77659" w:rsidRDefault="00F82951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of Cabinet</w:t>
            </w:r>
          </w:p>
        </w:tc>
        <w:tc>
          <w:tcPr>
            <w:tcW w:w="6392" w:type="dxa"/>
          </w:tcPr>
          <w:p w14:paraId="4CB79D35" w14:textId="19687C51" w:rsidR="00F82951" w:rsidRPr="00B77659" w:rsidRDefault="00F829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63D04" w:rsidRPr="00B77659" w14:paraId="6688BA14" w14:textId="77777777" w:rsidTr="00F82951">
        <w:trPr>
          <w:trHeight w:hRule="exact" w:val="2584"/>
        </w:trPr>
        <w:tc>
          <w:tcPr>
            <w:tcW w:w="828" w:type="dxa"/>
            <w:vAlign w:val="center"/>
          </w:tcPr>
          <w:p w14:paraId="6DC30A02" w14:textId="7B54212F" w:rsidR="00663D04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558" w:type="dxa"/>
            <w:vAlign w:val="center"/>
          </w:tcPr>
          <w:p w14:paraId="6E63EC01" w14:textId="77777777" w:rsidR="00663D04" w:rsidRPr="00F82951" w:rsidRDefault="00663D04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  <w:bCs/>
              </w:rPr>
            </w:pPr>
            <w:r w:rsidRPr="00F82951">
              <w:rPr>
                <w:rFonts w:asciiTheme="minorHAnsi" w:hAnsiTheme="minorHAnsi" w:cstheme="minorHAnsi"/>
                <w:bCs/>
              </w:rPr>
              <w:t>Lead-shielding Thickness</w:t>
            </w:r>
            <w:r w:rsidR="002630D9" w:rsidRPr="00F82951">
              <w:rPr>
                <w:rFonts w:asciiTheme="minorHAnsi" w:hAnsiTheme="minorHAnsi" w:cstheme="minorHAnsi"/>
                <w:bCs/>
              </w:rPr>
              <w:t xml:space="preserve">: </w:t>
            </w:r>
          </w:p>
        </w:tc>
        <w:tc>
          <w:tcPr>
            <w:tcW w:w="6392" w:type="dxa"/>
          </w:tcPr>
          <w:p w14:paraId="58761196" w14:textId="77777777" w:rsidR="00F82951" w:rsidRDefault="00F82951" w:rsidP="00F82951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14:paraId="69308093" w14:textId="5AD92BE7" w:rsidR="00F82951" w:rsidRDefault="00F82951" w:rsidP="00F82951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ease specify location and thickness of lead-shielding per location. </w:t>
            </w:r>
          </w:p>
          <w:p w14:paraId="4E63C5EB" w14:textId="77777777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binet Walls - ___________________________________</w:t>
            </w:r>
          </w:p>
          <w:p w14:paraId="174798EB" w14:textId="7C542AC5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82951">
              <w:rPr>
                <w:sz w:val="20"/>
                <w:szCs w:val="20"/>
              </w:rPr>
              <w:t>Front Window/Visor _______________________________</w:t>
            </w:r>
            <w:r>
              <w:rPr>
                <w:sz w:val="20"/>
                <w:szCs w:val="20"/>
              </w:rPr>
              <w:t>_</w:t>
            </w:r>
            <w:r w:rsidRPr="00F82951">
              <w:rPr>
                <w:sz w:val="20"/>
                <w:szCs w:val="20"/>
              </w:rPr>
              <w:t xml:space="preserve"> </w:t>
            </w:r>
          </w:p>
          <w:p w14:paraId="16DA020E" w14:textId="77777777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82951">
              <w:rPr>
                <w:sz w:val="20"/>
                <w:szCs w:val="20"/>
              </w:rPr>
              <w:t xml:space="preserve">Generator Compartment - ___________________________ </w:t>
            </w:r>
          </w:p>
          <w:p w14:paraId="67182425" w14:textId="77777777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82951">
              <w:rPr>
                <w:sz w:val="20"/>
                <w:szCs w:val="20"/>
              </w:rPr>
              <w:t xml:space="preserve">Dose Calibrator Compartment - _______________________ </w:t>
            </w:r>
          </w:p>
          <w:p w14:paraId="0AF9D0AC" w14:textId="77777777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82951">
              <w:rPr>
                <w:sz w:val="20"/>
                <w:szCs w:val="20"/>
              </w:rPr>
              <w:t xml:space="preserve">Waste Compartment - ______________________________ </w:t>
            </w:r>
          </w:p>
          <w:p w14:paraId="2F78EBCE" w14:textId="53947278" w:rsidR="00F82951" w:rsidRDefault="00F82951" w:rsidP="00F82951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F82951">
              <w:rPr>
                <w:sz w:val="20"/>
                <w:szCs w:val="20"/>
              </w:rPr>
              <w:t xml:space="preserve">Others </w:t>
            </w:r>
            <w:r>
              <w:rPr>
                <w:sz w:val="20"/>
                <w:szCs w:val="20"/>
              </w:rPr>
              <w:t>–</w:t>
            </w:r>
            <w:r w:rsidRPr="00F82951">
              <w:rPr>
                <w:sz w:val="20"/>
                <w:szCs w:val="20"/>
              </w:rPr>
              <w:t xml:space="preserve"> </w:t>
            </w:r>
          </w:p>
          <w:p w14:paraId="00F83D0A" w14:textId="6135C058" w:rsidR="00F82951" w:rsidRDefault="00F82951" w:rsidP="00F8295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14:paraId="6620E5E7" w14:textId="698A5E65" w:rsidR="00F82951" w:rsidRDefault="00F82951" w:rsidP="00F82951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</w:t>
            </w:r>
          </w:p>
          <w:p w14:paraId="6DC71227" w14:textId="3102FB05" w:rsidR="00F82951" w:rsidRPr="00F82951" w:rsidRDefault="00F82951" w:rsidP="00F82951">
            <w:pPr>
              <w:pStyle w:val="Default"/>
              <w:ind w:left="360"/>
              <w:rPr>
                <w:sz w:val="20"/>
                <w:szCs w:val="20"/>
              </w:rPr>
            </w:pPr>
          </w:p>
          <w:p w14:paraId="4CFAFA74" w14:textId="77777777" w:rsidR="00F82951" w:rsidRDefault="00F82951" w:rsidP="00F82951">
            <w:pPr>
              <w:pStyle w:val="Default"/>
              <w:rPr>
                <w:sz w:val="20"/>
                <w:szCs w:val="20"/>
              </w:rPr>
            </w:pPr>
          </w:p>
          <w:p w14:paraId="53670BF5" w14:textId="77777777" w:rsidR="00F82951" w:rsidRDefault="00F82951" w:rsidP="00F829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 </w:t>
            </w:r>
          </w:p>
          <w:p w14:paraId="0A61D72E" w14:textId="1AE8AAE7" w:rsidR="00663D04" w:rsidRPr="00B77659" w:rsidRDefault="00F82951" w:rsidP="00F82951">
            <w:pPr>
              <w:pStyle w:val="TableParagraph"/>
              <w:spacing w:beforeLines="36" w:before="86"/>
              <w:ind w:left="317"/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 xml:space="preserve">____________________________________ </w:t>
            </w:r>
          </w:p>
        </w:tc>
      </w:tr>
      <w:tr w:rsidR="00BD7238" w:rsidRPr="00B77659" w14:paraId="35D44ED5" w14:textId="77777777" w:rsidTr="00F82951">
        <w:trPr>
          <w:trHeight w:hRule="exact" w:val="1274"/>
        </w:trPr>
        <w:tc>
          <w:tcPr>
            <w:tcW w:w="828" w:type="dxa"/>
            <w:vAlign w:val="center"/>
          </w:tcPr>
          <w:p w14:paraId="26577E37" w14:textId="7AA32697" w:rsidR="00BD7238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558" w:type="dxa"/>
            <w:vAlign w:val="center"/>
          </w:tcPr>
          <w:p w14:paraId="0591BB82" w14:textId="77777777" w:rsidR="00BD7238" w:rsidRPr="00B77659" w:rsidRDefault="00434FB9" w:rsidP="00C638BB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rovide Site Plan/Floor Layout so that Esco can verify clearances are Sufficient for Installation/Maintenance Access</w:t>
            </w:r>
          </w:p>
        </w:tc>
        <w:tc>
          <w:tcPr>
            <w:tcW w:w="6392" w:type="dxa"/>
            <w:vAlign w:val="center"/>
          </w:tcPr>
          <w:p w14:paraId="2C6AB569" w14:textId="14BE4FDE" w:rsidR="008D2E96" w:rsidRPr="00F60C01" w:rsidRDefault="00434FB9" w:rsidP="008D2E96">
            <w:pPr>
              <w:pStyle w:val="TableParagraph"/>
              <w:spacing w:line="225" w:lineRule="exact"/>
              <w:ind w:left="264"/>
              <w:jc w:val="center"/>
              <w:rPr>
                <w:rFonts w:asciiTheme="minorHAnsi" w:hAnsiTheme="minorHAnsi" w:cstheme="minorHAnsi"/>
                <w:i/>
              </w:rPr>
            </w:pPr>
            <w:r w:rsidRPr="00F60C01">
              <w:rPr>
                <w:rFonts w:asciiTheme="minorHAnsi" w:hAnsiTheme="minorHAnsi" w:cstheme="minorHAnsi"/>
                <w:i/>
              </w:rPr>
              <w:t>Please attach site plan/floor layout together</w:t>
            </w:r>
          </w:p>
          <w:p w14:paraId="42D30E31" w14:textId="62FD59CB" w:rsidR="00BD7238" w:rsidRPr="00B77659" w:rsidRDefault="00434FB9" w:rsidP="008D2E96">
            <w:pPr>
              <w:pStyle w:val="TableParagraph"/>
              <w:spacing w:line="225" w:lineRule="exact"/>
              <w:ind w:left="264"/>
              <w:jc w:val="center"/>
              <w:rPr>
                <w:rFonts w:asciiTheme="minorHAnsi" w:hAnsiTheme="minorHAnsi" w:cstheme="minorHAnsi"/>
                <w:i/>
              </w:rPr>
            </w:pPr>
            <w:r w:rsidRPr="00F60C01">
              <w:rPr>
                <w:rFonts w:asciiTheme="minorHAnsi" w:hAnsiTheme="minorHAnsi" w:cstheme="minorHAnsi"/>
                <w:i/>
              </w:rPr>
              <w:t>with this questionnaire</w:t>
            </w:r>
          </w:p>
        </w:tc>
      </w:tr>
      <w:tr w:rsidR="00F82951" w:rsidRPr="00B77659" w14:paraId="35EFD87A" w14:textId="77777777" w:rsidTr="00F60C01">
        <w:trPr>
          <w:trHeight w:hRule="exact" w:val="817"/>
        </w:trPr>
        <w:tc>
          <w:tcPr>
            <w:tcW w:w="828" w:type="dxa"/>
            <w:vAlign w:val="center"/>
          </w:tcPr>
          <w:p w14:paraId="79E77511" w14:textId="564458AF" w:rsidR="00F82951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558" w:type="dxa"/>
            <w:vAlign w:val="center"/>
          </w:tcPr>
          <w:p w14:paraId="477B6058" w14:textId="09466D6F" w:rsidR="00F82951" w:rsidRDefault="00F82951" w:rsidP="00F60C01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ft Load:</w:t>
            </w:r>
          </w:p>
          <w:p w14:paraId="3F82FA92" w14:textId="114448A5" w:rsidR="00F82951" w:rsidRPr="00B77659" w:rsidRDefault="00F82951" w:rsidP="00F60C01">
            <w:pPr>
              <w:pStyle w:val="TableParagraph"/>
              <w:ind w:right="14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or Load:</w:t>
            </w:r>
          </w:p>
        </w:tc>
        <w:tc>
          <w:tcPr>
            <w:tcW w:w="6392" w:type="dxa"/>
            <w:vAlign w:val="center"/>
          </w:tcPr>
          <w:p w14:paraId="792940AD" w14:textId="2F952F5A" w:rsidR="00F82951" w:rsidRDefault="00F82951" w:rsidP="00F60C01">
            <w:pPr>
              <w:pStyle w:val="TableParagraph"/>
              <w:ind w:left="26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_____________________________________________</w:t>
            </w:r>
          </w:p>
          <w:p w14:paraId="1ED39460" w14:textId="6BB2851E" w:rsidR="00F82951" w:rsidRPr="00B77659" w:rsidRDefault="00F82951" w:rsidP="00F60C01">
            <w:pPr>
              <w:pStyle w:val="TableParagraph"/>
              <w:ind w:left="26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_____________________________________________</w:t>
            </w:r>
          </w:p>
        </w:tc>
      </w:tr>
      <w:tr w:rsidR="00BD7238" w:rsidRPr="00B77659" w14:paraId="134FCEDB" w14:textId="77777777" w:rsidTr="00F82951">
        <w:trPr>
          <w:trHeight w:hRule="exact" w:val="528"/>
        </w:trPr>
        <w:tc>
          <w:tcPr>
            <w:tcW w:w="828" w:type="dxa"/>
            <w:vMerge w:val="restart"/>
            <w:vAlign w:val="center"/>
          </w:tcPr>
          <w:p w14:paraId="2CE123D6" w14:textId="1E264EA8" w:rsidR="00BD7238" w:rsidRPr="00B77659" w:rsidRDefault="00F60C01" w:rsidP="00C638BB">
            <w:pPr>
              <w:pStyle w:val="TableParagraph"/>
              <w:spacing w:line="230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558" w:type="dxa"/>
            <w:vMerge w:val="restart"/>
            <w:vAlign w:val="center"/>
          </w:tcPr>
          <w:p w14:paraId="54289624" w14:textId="77777777" w:rsidR="00BD7238" w:rsidRPr="00B77659" w:rsidRDefault="00434FB9" w:rsidP="00C638BB">
            <w:pPr>
              <w:pStyle w:val="TableParagraph"/>
              <w:spacing w:line="230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Airflow System:</w:t>
            </w:r>
          </w:p>
        </w:tc>
        <w:tc>
          <w:tcPr>
            <w:tcW w:w="6392" w:type="dxa"/>
          </w:tcPr>
          <w:p w14:paraId="3414D545" w14:textId="77777777" w:rsidR="00BD7238" w:rsidRPr="00B77659" w:rsidRDefault="00227525" w:rsidP="00BB45B6">
            <w:pPr>
              <w:pStyle w:val="TableParagraph"/>
              <w:numPr>
                <w:ilvl w:val="0"/>
                <w:numId w:val="4"/>
              </w:numPr>
              <w:ind w:right="1794"/>
              <w:jc w:val="both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ositive Pressure</w:t>
            </w:r>
          </w:p>
          <w:p w14:paraId="1E468B04" w14:textId="77777777" w:rsidR="00227525" w:rsidRPr="00B77659" w:rsidRDefault="00227525" w:rsidP="00227525">
            <w:pPr>
              <w:pStyle w:val="TableParagraph"/>
              <w:numPr>
                <w:ilvl w:val="0"/>
                <w:numId w:val="4"/>
              </w:numPr>
              <w:ind w:right="3732"/>
              <w:jc w:val="both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Negative Pressure</w:t>
            </w:r>
          </w:p>
        </w:tc>
      </w:tr>
      <w:tr w:rsidR="00BD7238" w:rsidRPr="00B77659" w14:paraId="6956D0B1" w14:textId="77777777" w:rsidTr="00F82951">
        <w:trPr>
          <w:trHeight w:hRule="exact" w:val="447"/>
        </w:trPr>
        <w:tc>
          <w:tcPr>
            <w:tcW w:w="828" w:type="dxa"/>
            <w:vMerge/>
            <w:vAlign w:val="center"/>
          </w:tcPr>
          <w:p w14:paraId="77BF5616" w14:textId="77777777" w:rsidR="00BD7238" w:rsidRPr="00B77659" w:rsidRDefault="00BD7238" w:rsidP="00C638BB">
            <w:pPr>
              <w:pStyle w:val="ListParagraph"/>
              <w:numPr>
                <w:ilvl w:val="0"/>
                <w:numId w:val="15"/>
              </w:numPr>
              <w:ind w:left="0" w:right="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8" w:type="dxa"/>
            <w:vMerge/>
            <w:vAlign w:val="center"/>
          </w:tcPr>
          <w:p w14:paraId="0256827B" w14:textId="77777777" w:rsidR="00BD7238" w:rsidRPr="00B77659" w:rsidRDefault="00BD7238" w:rsidP="00C638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tcBorders>
              <w:bottom w:val="nil"/>
            </w:tcBorders>
          </w:tcPr>
          <w:p w14:paraId="4BD85F28" w14:textId="77777777" w:rsidR="00BD7238" w:rsidRPr="00B77659" w:rsidRDefault="00227525" w:rsidP="00227525">
            <w:pPr>
              <w:pStyle w:val="TableParagraph"/>
              <w:numPr>
                <w:ilvl w:val="0"/>
                <w:numId w:val="5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Recirculating</w:t>
            </w:r>
          </w:p>
          <w:p w14:paraId="46C75D65" w14:textId="77777777" w:rsidR="00227525" w:rsidRPr="00B77659" w:rsidRDefault="00227525" w:rsidP="00227525">
            <w:pPr>
              <w:pStyle w:val="TableParagraph"/>
              <w:numPr>
                <w:ilvl w:val="0"/>
                <w:numId w:val="5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100% Exhaust</w:t>
            </w:r>
          </w:p>
        </w:tc>
      </w:tr>
      <w:tr w:rsidR="00BD7238" w:rsidRPr="00B77659" w14:paraId="1A42A4B6" w14:textId="77777777" w:rsidTr="00F82951">
        <w:trPr>
          <w:trHeight w:hRule="exact" w:val="78"/>
        </w:trPr>
        <w:tc>
          <w:tcPr>
            <w:tcW w:w="828" w:type="dxa"/>
            <w:vMerge/>
            <w:vAlign w:val="center"/>
          </w:tcPr>
          <w:p w14:paraId="429110CF" w14:textId="77777777" w:rsidR="00BD7238" w:rsidRPr="00B77659" w:rsidRDefault="00BD7238" w:rsidP="00C638BB">
            <w:pPr>
              <w:pStyle w:val="ListParagraph"/>
              <w:numPr>
                <w:ilvl w:val="0"/>
                <w:numId w:val="15"/>
              </w:numPr>
              <w:ind w:left="0" w:right="3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58" w:type="dxa"/>
            <w:vMerge/>
            <w:vAlign w:val="center"/>
          </w:tcPr>
          <w:p w14:paraId="523EAE5D" w14:textId="77777777" w:rsidR="00BD7238" w:rsidRPr="00B77659" w:rsidRDefault="00BD7238" w:rsidP="00C638B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2" w:type="dxa"/>
            <w:tcBorders>
              <w:top w:val="nil"/>
            </w:tcBorders>
          </w:tcPr>
          <w:p w14:paraId="49B40578" w14:textId="77777777" w:rsidR="00BD7238" w:rsidRPr="00B77659" w:rsidRDefault="00BD7238" w:rsidP="00227525">
            <w:pPr>
              <w:pStyle w:val="TableParagraph"/>
              <w:spacing w:before="1"/>
              <w:ind w:left="0" w:right="4087"/>
              <w:rPr>
                <w:rFonts w:asciiTheme="minorHAnsi" w:hAnsiTheme="minorHAnsi" w:cstheme="minorHAnsi"/>
              </w:rPr>
            </w:pPr>
          </w:p>
        </w:tc>
      </w:tr>
      <w:tr w:rsidR="00BB45B6" w:rsidRPr="00B77659" w14:paraId="6C8B8AEB" w14:textId="77777777" w:rsidTr="00F82951">
        <w:trPr>
          <w:trHeight w:val="470"/>
        </w:trPr>
        <w:tc>
          <w:tcPr>
            <w:tcW w:w="828" w:type="dxa"/>
            <w:vAlign w:val="center"/>
          </w:tcPr>
          <w:p w14:paraId="09B5A4F9" w14:textId="3E1C3BC5" w:rsidR="00BB45B6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558" w:type="dxa"/>
            <w:vAlign w:val="center"/>
          </w:tcPr>
          <w:p w14:paraId="1886A98B" w14:textId="77777777" w:rsidR="00BB45B6" w:rsidRPr="00B77659" w:rsidRDefault="00BB45B6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Airflow Pattern:</w:t>
            </w:r>
          </w:p>
        </w:tc>
        <w:tc>
          <w:tcPr>
            <w:tcW w:w="6392" w:type="dxa"/>
          </w:tcPr>
          <w:p w14:paraId="0122FF1C" w14:textId="77777777" w:rsidR="00BB45B6" w:rsidRPr="00B77659" w:rsidRDefault="00BB45B6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9971016" wp14:editId="0350E31A">
                  <wp:extent cx="102679" cy="102679"/>
                  <wp:effectExtent l="0" t="0" r="0" b="0"/>
                  <wp:docPr id="7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Unidirectional</w:t>
            </w:r>
          </w:p>
          <w:p w14:paraId="36A17ED5" w14:textId="77777777" w:rsidR="00BB45B6" w:rsidRPr="00B77659" w:rsidRDefault="00BB45B6" w:rsidP="00437A9F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1251E62" wp14:editId="180B6974">
                  <wp:extent cx="102679" cy="102679"/>
                  <wp:effectExtent l="0" t="0" r="0" b="0"/>
                  <wp:docPr id="7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Turbulent</w:t>
            </w:r>
          </w:p>
        </w:tc>
      </w:tr>
      <w:tr w:rsidR="00BB45B6" w:rsidRPr="00B77659" w14:paraId="13BC14FE" w14:textId="77777777" w:rsidTr="00F82951">
        <w:trPr>
          <w:trHeight w:val="1432"/>
        </w:trPr>
        <w:tc>
          <w:tcPr>
            <w:tcW w:w="828" w:type="dxa"/>
            <w:vAlign w:val="center"/>
          </w:tcPr>
          <w:p w14:paraId="405D40FF" w14:textId="60FE83DC" w:rsidR="00BB45B6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558" w:type="dxa"/>
            <w:vAlign w:val="center"/>
          </w:tcPr>
          <w:p w14:paraId="54935891" w14:textId="77777777" w:rsidR="00BB45B6" w:rsidRPr="00B77659" w:rsidRDefault="00BB45B6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Construction Material:</w:t>
            </w:r>
          </w:p>
        </w:tc>
        <w:tc>
          <w:tcPr>
            <w:tcW w:w="6392" w:type="dxa"/>
          </w:tcPr>
          <w:p w14:paraId="33B99C07" w14:textId="77777777" w:rsidR="00BB45B6" w:rsidRPr="00B77659" w:rsidRDefault="00BB45B6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8D93513" wp14:editId="0FD5DAA5">
                  <wp:extent cx="102679" cy="102679"/>
                  <wp:effectExtent l="0" t="0" r="0" b="0"/>
                  <wp:docPr id="8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Antimicrobial Powder-Coated Electrogalvanized</w:t>
            </w:r>
            <w:r w:rsidRPr="00B77659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teel</w:t>
            </w:r>
          </w:p>
          <w:p w14:paraId="72A37ADA" w14:textId="77777777" w:rsidR="00BB45B6" w:rsidRPr="00B77659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1A319D06" wp14:editId="7C61A1AE">
                  <wp:extent cx="102679" cy="102679"/>
                  <wp:effectExtent l="0" t="0" r="0" b="0"/>
                  <wp:docPr id="8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tainless Steel</w:t>
            </w:r>
            <w:r w:rsidRPr="00B7765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304</w:t>
            </w:r>
          </w:p>
          <w:p w14:paraId="04ACF3E3" w14:textId="77777777" w:rsidR="00BB45B6" w:rsidRPr="00B77659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8847A62" wp14:editId="1D57EA47">
                  <wp:extent cx="102679" cy="102679"/>
                  <wp:effectExtent l="0" t="0" r="0" b="0"/>
                  <wp:docPr id="8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tainless Steel</w:t>
            </w:r>
            <w:r w:rsidRPr="00B7765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304L</w:t>
            </w:r>
          </w:p>
          <w:p w14:paraId="7A14F426" w14:textId="77777777" w:rsidR="00BB45B6" w:rsidRPr="00B77659" w:rsidRDefault="00BB45B6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0C3761E" wp14:editId="75972BF2">
                  <wp:extent cx="102679" cy="102679"/>
                  <wp:effectExtent l="0" t="0" r="0" b="0"/>
                  <wp:docPr id="8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tainless Steel</w:t>
            </w:r>
            <w:r w:rsidRPr="00B77659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316L</w:t>
            </w:r>
          </w:p>
          <w:p w14:paraId="10E747D9" w14:textId="77777777" w:rsidR="00BB45B6" w:rsidRPr="00B77659" w:rsidRDefault="00BB45B6" w:rsidP="00437A9F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37DD4F4" wp14:editId="4D5F802A">
                  <wp:extent cx="102679" cy="102679"/>
                  <wp:effectExtent l="0" t="0" r="0" b="0"/>
                  <wp:docPr id="8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Combination,</w:t>
            </w:r>
            <w:r w:rsidRPr="00B77659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Specify:</w:t>
            </w:r>
          </w:p>
        </w:tc>
      </w:tr>
      <w:tr w:rsidR="00BD7238" w:rsidRPr="00B77659" w14:paraId="41D0B710" w14:textId="77777777" w:rsidTr="00F82951">
        <w:trPr>
          <w:trHeight w:hRule="exact" w:val="470"/>
        </w:trPr>
        <w:tc>
          <w:tcPr>
            <w:tcW w:w="828" w:type="dxa"/>
            <w:vAlign w:val="center"/>
          </w:tcPr>
          <w:p w14:paraId="317E20DA" w14:textId="1D81A443" w:rsidR="00BD7238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3558" w:type="dxa"/>
            <w:tcBorders>
              <w:right w:val="single" w:sz="4" w:space="0" w:color="auto"/>
            </w:tcBorders>
            <w:vAlign w:val="center"/>
          </w:tcPr>
          <w:p w14:paraId="4EBF1719" w14:textId="77777777" w:rsidR="00BD7238" w:rsidRPr="00B77659" w:rsidRDefault="00434FB9" w:rsidP="00C638BB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Control System: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F400" w14:textId="77777777" w:rsidR="00BD7238" w:rsidRPr="00B77659" w:rsidRDefault="00434FB9" w:rsidP="00C638BB">
            <w:pPr>
              <w:pStyle w:val="TableParagraph"/>
              <w:numPr>
                <w:ilvl w:val="0"/>
                <w:numId w:val="16"/>
              </w:numPr>
              <w:spacing w:line="218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Standard Esco Sentinel</w:t>
            </w:r>
            <w:r w:rsidRPr="00B77659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Microprocessor</w:t>
            </w:r>
          </w:p>
          <w:p w14:paraId="77CE5646" w14:textId="77777777" w:rsidR="00C638BB" w:rsidRPr="00B77659" w:rsidRDefault="00C638BB" w:rsidP="00C638BB">
            <w:pPr>
              <w:pStyle w:val="TableParagraph"/>
              <w:numPr>
                <w:ilvl w:val="0"/>
                <w:numId w:val="16"/>
              </w:numPr>
              <w:spacing w:line="218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HMI/PLC</w:t>
            </w:r>
          </w:p>
        </w:tc>
      </w:tr>
      <w:tr w:rsidR="00C638BB" w:rsidRPr="00B77659" w14:paraId="7FD1F896" w14:textId="77777777" w:rsidTr="00F82951">
        <w:trPr>
          <w:trHeight w:val="1190"/>
        </w:trPr>
        <w:tc>
          <w:tcPr>
            <w:tcW w:w="828" w:type="dxa"/>
            <w:vAlign w:val="center"/>
          </w:tcPr>
          <w:p w14:paraId="7F0BAF8F" w14:textId="669BFCF5" w:rsidR="00C638BB" w:rsidRPr="00B77659" w:rsidRDefault="00F60C01" w:rsidP="00C638BB">
            <w:pPr>
              <w:pStyle w:val="TableParagraph"/>
              <w:spacing w:line="227" w:lineRule="exact"/>
              <w:ind w:left="0" w:right="3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3558" w:type="dxa"/>
            <w:vAlign w:val="center"/>
          </w:tcPr>
          <w:p w14:paraId="7E5AFD7A" w14:textId="77777777" w:rsidR="00C638BB" w:rsidRPr="00B77659" w:rsidRDefault="00C638BB" w:rsidP="00C638BB">
            <w:pPr>
              <w:pStyle w:val="TableParagraph"/>
              <w:spacing w:line="226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Parameters to Monitor</w:t>
            </w:r>
          </w:p>
          <w:p w14:paraId="03BB2D55" w14:textId="77777777" w:rsidR="00C638BB" w:rsidRPr="00B77659" w:rsidRDefault="00C638BB" w:rsidP="00C638BB">
            <w:pPr>
              <w:pStyle w:val="TableParagraph"/>
              <w:spacing w:line="229" w:lineRule="exact"/>
              <w:rPr>
                <w:rFonts w:asciiTheme="minorHAnsi" w:hAnsiTheme="minorHAnsi" w:cstheme="minorHAnsi"/>
                <w:i/>
              </w:rPr>
            </w:pPr>
            <w:r w:rsidRPr="00B77659">
              <w:rPr>
                <w:rFonts w:asciiTheme="minorHAnsi" w:hAnsiTheme="minorHAnsi" w:cstheme="minorHAnsi"/>
                <w:i/>
              </w:rPr>
              <w:t>(Tick All That Apply)</w:t>
            </w:r>
          </w:p>
        </w:tc>
        <w:tc>
          <w:tcPr>
            <w:tcW w:w="6392" w:type="dxa"/>
          </w:tcPr>
          <w:p w14:paraId="3EC6BAAB" w14:textId="77777777" w:rsidR="00C638BB" w:rsidRPr="00B77659" w:rsidRDefault="00C638BB">
            <w:pPr>
              <w:pStyle w:val="TableParagraph"/>
              <w:spacing w:line="227" w:lineRule="exact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63C497D5" wp14:editId="0801B8A6">
                  <wp:extent cx="102679" cy="102679"/>
                  <wp:effectExtent l="0" t="0" r="0" b="0"/>
                  <wp:docPr id="9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Velocity</w:t>
            </w:r>
          </w:p>
          <w:p w14:paraId="68F41313" w14:textId="77777777" w:rsidR="00C638BB" w:rsidRPr="00B77659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5156BDB" wp14:editId="61D78932">
                  <wp:extent cx="102679" cy="102679"/>
                  <wp:effectExtent l="0" t="0" r="0" b="0"/>
                  <wp:docPr id="10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ressure across</w:t>
            </w:r>
            <w:r w:rsidRPr="00B77659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filters</w:t>
            </w:r>
          </w:p>
          <w:p w14:paraId="768CC1C0" w14:textId="77777777" w:rsidR="00C638BB" w:rsidRPr="00B77659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4B73ECC" wp14:editId="24F0E6B6">
                  <wp:extent cx="102679" cy="102679"/>
                  <wp:effectExtent l="0" t="0" r="0" b="0"/>
                  <wp:docPr id="10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Temperature</w:t>
            </w:r>
          </w:p>
          <w:p w14:paraId="10F1DAA3" w14:textId="77777777" w:rsidR="00C638BB" w:rsidRPr="00B77659" w:rsidRDefault="00C638BB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8CF9C59" wp14:editId="5FADE011">
                  <wp:extent cx="102679" cy="102679"/>
                  <wp:effectExtent l="0" t="0" r="0" b="0"/>
                  <wp:docPr id="10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Humidity</w:t>
            </w:r>
          </w:p>
          <w:p w14:paraId="295D6AAB" w14:textId="1BD7FEBF" w:rsidR="006707EF" w:rsidRPr="006707EF" w:rsidRDefault="00C638BB" w:rsidP="006707EF">
            <w:pPr>
              <w:pStyle w:val="TableParagraph"/>
              <w:spacing w:before="1"/>
              <w:ind w:left="373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C79CEEF" wp14:editId="580469BC">
                  <wp:extent cx="102679" cy="102679"/>
                  <wp:effectExtent l="0" t="0" r="0" b="0"/>
                  <wp:docPr id="10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79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</w:rPr>
              <w:t xml:space="preserve">   </w:t>
            </w:r>
            <w:r w:rsidRPr="00B7765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Pressure in</w:t>
            </w:r>
            <w:r w:rsidRPr="00B77659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77659">
              <w:rPr>
                <w:rFonts w:asciiTheme="minorHAnsi" w:hAnsiTheme="minorHAnsi" w:cstheme="minorHAnsi"/>
              </w:rPr>
              <w:t>isolator</w:t>
            </w:r>
          </w:p>
        </w:tc>
      </w:tr>
      <w:tr w:rsidR="00BB45B6" w:rsidRPr="00B77659" w14:paraId="1C476C2B" w14:textId="77777777" w:rsidTr="00F82951">
        <w:trPr>
          <w:trHeight w:val="470"/>
        </w:trPr>
        <w:tc>
          <w:tcPr>
            <w:tcW w:w="828" w:type="dxa"/>
            <w:vAlign w:val="center"/>
          </w:tcPr>
          <w:p w14:paraId="353A83DC" w14:textId="6A6E88EB" w:rsidR="00BB45B6" w:rsidRPr="00B77659" w:rsidRDefault="00F60C01" w:rsidP="00BB45B6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3558" w:type="dxa"/>
            <w:vAlign w:val="center"/>
          </w:tcPr>
          <w:p w14:paraId="20E16205" w14:textId="77777777" w:rsidR="00BB45B6" w:rsidRPr="00B77659" w:rsidRDefault="005A12C1" w:rsidP="00BB45B6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Utility Requirement</w:t>
            </w:r>
          </w:p>
        </w:tc>
        <w:tc>
          <w:tcPr>
            <w:tcW w:w="6392" w:type="dxa"/>
          </w:tcPr>
          <w:p w14:paraId="017A1E28" w14:textId="77777777" w:rsidR="005A12C1" w:rsidRPr="00B77659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100 VAC 50/60 Hz 1 Ph</w:t>
            </w:r>
          </w:p>
          <w:p w14:paraId="44E38AD2" w14:textId="77777777" w:rsidR="00BB45B6" w:rsidRPr="00B77659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115 VAC 50/60 Hz 1 Ph</w:t>
            </w:r>
          </w:p>
          <w:p w14:paraId="68516D29" w14:textId="77777777" w:rsidR="005A12C1" w:rsidRPr="00B77659" w:rsidRDefault="005A12C1" w:rsidP="005A12C1">
            <w:pPr>
              <w:pStyle w:val="TableParagraph"/>
              <w:numPr>
                <w:ilvl w:val="0"/>
                <w:numId w:val="20"/>
              </w:numPr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230 VAC 50/60 Hz 1 Ph</w:t>
            </w:r>
          </w:p>
          <w:p w14:paraId="16D59F27" w14:textId="62E8A85A" w:rsidR="00BB45B6" w:rsidRPr="00B77659" w:rsidRDefault="00BB45B6" w:rsidP="005A12C1">
            <w:pPr>
              <w:pStyle w:val="TableParagraph"/>
              <w:numPr>
                <w:ilvl w:val="0"/>
                <w:numId w:val="20"/>
              </w:numPr>
              <w:spacing w:before="1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Other:</w:t>
            </w:r>
            <w:r w:rsidR="00F60C01">
              <w:rPr>
                <w:rFonts w:asciiTheme="minorHAnsi" w:hAnsiTheme="minorHAnsi" w:cstheme="minorHAnsi"/>
              </w:rPr>
              <w:t xml:space="preserve"> __________________________________________</w:t>
            </w:r>
          </w:p>
        </w:tc>
      </w:tr>
      <w:tr w:rsidR="005A12C1" w:rsidRPr="00B77659" w14:paraId="794F8702" w14:textId="77777777" w:rsidTr="00F82951">
        <w:trPr>
          <w:trHeight w:val="83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6EA8" w14:textId="28848A94" w:rsidR="005A12C1" w:rsidRPr="00B77659" w:rsidRDefault="00F60C01" w:rsidP="00437A9F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5B1658" w14:textId="77777777" w:rsidR="005A12C1" w:rsidRPr="00B77659" w:rsidRDefault="005A12C1" w:rsidP="00437A9F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Validation Documentation: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CCA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C593301" wp14:editId="450681CF">
                  <wp:extent cx="101212" cy="100584"/>
                  <wp:effectExtent l="0" t="0" r="0" b="0"/>
                  <wp:docPr id="14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FAT Protocols</w:t>
            </w:r>
          </w:p>
          <w:p w14:paraId="39DE3DA9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25AEB0E0" wp14:editId="39C45093">
                  <wp:extent cx="101212" cy="100584"/>
                  <wp:effectExtent l="0" t="0" r="0" b="0"/>
                  <wp:docPr id="14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SAT Protocols</w:t>
            </w:r>
          </w:p>
          <w:p w14:paraId="1DF052CA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B53F104" wp14:editId="1E520996">
                  <wp:extent cx="101212" cy="100584"/>
                  <wp:effectExtent l="0" t="0" r="0" b="0"/>
                  <wp:docPr id="15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IQ/OQ Protocol</w:t>
            </w:r>
          </w:p>
          <w:p w14:paraId="27A4D36B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4C467EE2" wp14:editId="477E7134">
                  <wp:extent cx="101212" cy="100584"/>
                  <wp:effectExtent l="0" t="0" r="0" b="0"/>
                  <wp:docPr id="15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Surrogate Powder Test as per ISPE</w:t>
            </w:r>
          </w:p>
        </w:tc>
      </w:tr>
      <w:tr w:rsidR="005A12C1" w:rsidRPr="00B77659" w14:paraId="11076275" w14:textId="77777777" w:rsidTr="00F82951">
        <w:trPr>
          <w:trHeight w:val="119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6171" w14:textId="53580A3A" w:rsidR="005A12C1" w:rsidRPr="00B77659" w:rsidRDefault="00F60C01" w:rsidP="00437A9F">
            <w:pPr>
              <w:pStyle w:val="TableParagraph"/>
              <w:spacing w:line="227" w:lineRule="exact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626DC" w14:textId="77777777" w:rsidR="005A12C1" w:rsidRPr="00B77659" w:rsidRDefault="005A12C1" w:rsidP="00437A9F">
            <w:pPr>
              <w:pStyle w:val="TableParagraph"/>
              <w:spacing w:line="227" w:lineRule="exact"/>
              <w:rPr>
                <w:rFonts w:asciiTheme="minorHAnsi" w:hAnsiTheme="minorHAnsi" w:cstheme="minorHAnsi"/>
              </w:rPr>
            </w:pPr>
            <w:r w:rsidRPr="00B77659">
              <w:rPr>
                <w:rFonts w:asciiTheme="minorHAnsi" w:hAnsiTheme="minorHAnsi" w:cstheme="minorHAnsi"/>
              </w:rPr>
              <w:t>Site Services: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4AB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8C9AE35" wp14:editId="4C2D0AAF">
                  <wp:extent cx="101212" cy="100584"/>
                  <wp:effectExtent l="0" t="0" r="0" b="0"/>
                  <wp:docPr id="15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Full Installation</w:t>
            </w:r>
          </w:p>
          <w:p w14:paraId="3A5D60A7" w14:textId="77777777" w:rsidR="005A12C1" w:rsidRPr="00B77659" w:rsidRDefault="005A12C1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 w:rsidRPr="00B77659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76FFB6D5" wp14:editId="4B1612B9">
                  <wp:extent cx="101212" cy="100584"/>
                  <wp:effectExtent l="0" t="0" r="0" b="0"/>
                  <wp:docPr id="15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2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7659">
              <w:rPr>
                <w:rFonts w:asciiTheme="minorHAnsi" w:hAnsiTheme="minorHAnsi" w:cstheme="minorHAnsi"/>
                <w:noProof/>
              </w:rPr>
              <w:t xml:space="preserve">    Installation Supervisor</w:t>
            </w:r>
          </w:p>
          <w:p w14:paraId="2B51BC2A" w14:textId="77777777" w:rsidR="005A12C1" w:rsidRPr="00B77659" w:rsidRDefault="00F3137D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</w:rPr>
              <w:pict w14:anchorId="28D91B1A">
                <v:shape id="_x0000_i1029" type="#_x0000_t75" style="width:5.15pt;height:5.15pt;visibility:visible;mso-wrap-style:square">
                  <v:imagedata r:id="rId9" o:title=""/>
                </v:shape>
              </w:pict>
            </w:r>
            <w:r w:rsidR="005A12C1" w:rsidRPr="00B77659">
              <w:rPr>
                <w:rFonts w:asciiTheme="minorHAnsi" w:hAnsiTheme="minorHAnsi" w:cstheme="minorHAnsi"/>
                <w:noProof/>
              </w:rPr>
              <w:t xml:space="preserve">    Commissioning</w:t>
            </w:r>
          </w:p>
          <w:p w14:paraId="79AC5465" w14:textId="77777777" w:rsidR="00663D04" w:rsidRPr="00B77659" w:rsidRDefault="00663D04" w:rsidP="00437A9F">
            <w:pPr>
              <w:pStyle w:val="TableParagraph"/>
              <w:spacing w:line="218" w:lineRule="exact"/>
              <w:ind w:left="373"/>
              <w:rPr>
                <w:rFonts w:asciiTheme="minorHAnsi" w:hAnsiTheme="minorHAnsi" w:cstheme="minorHAnsi"/>
                <w:noProof/>
              </w:rPr>
            </w:pPr>
          </w:p>
          <w:p w14:paraId="632EAF49" w14:textId="77777777" w:rsidR="005A12C1" w:rsidRPr="00F60C01" w:rsidRDefault="005A12C1" w:rsidP="00F60C01">
            <w:pPr>
              <w:pStyle w:val="TableParagraph"/>
              <w:spacing w:line="218" w:lineRule="exact"/>
              <w:ind w:left="373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</w:pPr>
            <w:r w:rsidRPr="00F60C01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</w:rPr>
              <w:t>(If required, we will provide a proposal for travel cost and daily rate)</w:t>
            </w:r>
          </w:p>
        </w:tc>
      </w:tr>
    </w:tbl>
    <w:p w14:paraId="6358DB4C" w14:textId="77777777" w:rsidR="005A12C1" w:rsidRPr="00B77659" w:rsidRDefault="005A12C1">
      <w:pPr>
        <w:pStyle w:val="BodyText"/>
        <w:spacing w:before="1"/>
        <w:rPr>
          <w:rFonts w:asciiTheme="minorHAnsi" w:hAnsiTheme="minorHAnsi" w:cstheme="minorHAnsi"/>
          <w:b w:val="0"/>
          <w:sz w:val="22"/>
          <w:szCs w:val="22"/>
        </w:rPr>
      </w:pPr>
    </w:p>
    <w:p w14:paraId="62E1E6AC" w14:textId="1D38097A" w:rsidR="00434FB9" w:rsidRPr="00B77659" w:rsidRDefault="00434FB9">
      <w:pPr>
        <w:rPr>
          <w:rFonts w:asciiTheme="minorHAnsi" w:hAnsiTheme="minorHAnsi" w:cstheme="minorHAnsi"/>
        </w:rPr>
      </w:pPr>
    </w:p>
    <w:sectPr w:rsidR="00434FB9" w:rsidRPr="00B77659" w:rsidSect="005A12C1">
      <w:headerReference w:type="default" r:id="rId10"/>
      <w:footerReference w:type="default" r:id="rId11"/>
      <w:pgSz w:w="11906" w:h="16838" w:code="9"/>
      <w:pgMar w:top="2020" w:right="40" w:bottom="1440" w:left="320" w:header="43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1450B" w14:textId="77777777" w:rsidR="00B54686" w:rsidRDefault="00B54686">
      <w:r>
        <w:separator/>
      </w:r>
    </w:p>
  </w:endnote>
  <w:endnote w:type="continuationSeparator" w:id="0">
    <w:p w14:paraId="18628967" w14:textId="77777777" w:rsidR="00B54686" w:rsidRDefault="00B5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669232"/>
      <w:docPartObj>
        <w:docPartGallery w:val="Page Numbers (Bottom of Page)"/>
        <w:docPartUnique/>
      </w:docPartObj>
    </w:sdtPr>
    <w:sdtEndPr/>
    <w:sdtContent>
      <w:sdt>
        <w:sdtPr>
          <w:id w:val="1453977720"/>
          <w:docPartObj>
            <w:docPartGallery w:val="Page Numbers (Top of Page)"/>
            <w:docPartUnique/>
          </w:docPartObj>
        </w:sdtPr>
        <w:sdtEndPr/>
        <w:sdtContent>
          <w:p w14:paraId="0A395777" w14:textId="20068C61" w:rsidR="00B77659" w:rsidRDefault="00B77659" w:rsidP="00952B1B">
            <w:pPr>
              <w:pStyle w:val="Footer"/>
              <w:tabs>
                <w:tab w:val="clear" w:pos="9360"/>
                <w:tab w:val="right" w:pos="10890"/>
              </w:tabs>
              <w:ind w:left="450"/>
            </w:pPr>
            <w:r w:rsidRPr="005A12C1">
              <w:rPr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A12C1">
              <w:rPr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3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ab/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ab/>
              <w:t>ver</w:t>
            </w:r>
            <w:r w:rsidR="006707EF">
              <w:rPr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5A12C1">
              <w:rPr>
                <w:b/>
                <w:bCs/>
                <w:color w:val="808080" w:themeColor="background1" w:themeShade="80"/>
                <w:sz w:val="18"/>
                <w:szCs w:val="18"/>
              </w:rPr>
              <w:t>_</w:t>
            </w:r>
            <w:r w:rsidR="007969E7">
              <w:rPr>
                <w:b/>
                <w:bCs/>
                <w:color w:val="808080" w:themeColor="background1" w:themeShade="80"/>
                <w:sz w:val="18"/>
                <w:szCs w:val="18"/>
              </w:rPr>
              <w:t>10Mar2021</w:t>
            </w:r>
          </w:p>
        </w:sdtContent>
      </w:sdt>
    </w:sdtContent>
  </w:sdt>
  <w:p w14:paraId="54DD2727" w14:textId="77777777" w:rsidR="00B77659" w:rsidRDefault="00B77659">
    <w:pPr>
      <w:pStyle w:val="BodyText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C97B9" w14:textId="77777777" w:rsidR="00B54686" w:rsidRDefault="00B54686">
      <w:r>
        <w:separator/>
      </w:r>
    </w:p>
  </w:footnote>
  <w:footnote w:type="continuationSeparator" w:id="0">
    <w:p w14:paraId="07836666" w14:textId="77777777" w:rsidR="00B54686" w:rsidRDefault="00B54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3" w:type="dxa"/>
      <w:tblInd w:w="2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4394"/>
      <w:gridCol w:w="3686"/>
      <w:gridCol w:w="2553"/>
    </w:tblGrid>
    <w:tr w:rsidR="00B77659" w:rsidRPr="00B77659" w14:paraId="39AF1536" w14:textId="77777777" w:rsidTr="008F1A33">
      <w:trPr>
        <w:cantSplit/>
        <w:trHeight w:val="696"/>
      </w:trPr>
      <w:tc>
        <w:tcPr>
          <w:tcW w:w="4394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37F06D3" w14:textId="21412D2B" w:rsidR="00B77659" w:rsidRPr="00B77659" w:rsidRDefault="00B77659" w:rsidP="006F7D1D">
          <w:pPr>
            <w:pStyle w:val="Title4"/>
            <w:jc w:val="center"/>
            <w:rPr>
              <w:rFonts w:asciiTheme="minorHAnsi" w:hAnsiTheme="minorHAnsi" w:cstheme="minorHAnsi"/>
              <w:szCs w:val="22"/>
              <w:lang w:val="fr-FR"/>
            </w:rPr>
          </w:pPr>
          <w:r w:rsidRPr="00B77659">
            <w:rPr>
              <w:rFonts w:asciiTheme="minorHAnsi" w:hAnsiTheme="minorHAnsi" w:cstheme="minorHAnsi"/>
              <w:szCs w:val="22"/>
              <w:lang w:val="fr-FR"/>
            </w:rPr>
            <w:br w:type="page"/>
          </w:r>
          <w:r w:rsidR="00F3137D">
            <w:rPr>
              <w:noProof/>
            </w:rPr>
            <w:drawing>
              <wp:inline distT="0" distB="0" distL="0" distR="0" wp14:anchorId="088E98A4" wp14:editId="5827FFC1">
                <wp:extent cx="2019300" cy="80665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776" cy="81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left w:val="nil"/>
          </w:tcBorders>
        </w:tcPr>
        <w:p w14:paraId="5B3588BE" w14:textId="111489CF" w:rsidR="00B77659" w:rsidRPr="00B77659" w:rsidRDefault="00B77659" w:rsidP="006F7D1D">
          <w:pPr>
            <w:pStyle w:val="TITLE3"/>
            <w:jc w:val="center"/>
            <w:rPr>
              <w:rFonts w:asciiTheme="minorHAnsi" w:hAnsiTheme="minorHAnsi" w:cstheme="minorHAnsi"/>
              <w:color w:val="FF0000"/>
              <w:szCs w:val="22"/>
              <w:lang w:val="fr-FR"/>
            </w:rPr>
          </w:pPr>
          <w:r w:rsidRPr="00B77659">
            <w:rPr>
              <w:rFonts w:asciiTheme="minorHAnsi" w:hAnsiTheme="minorHAnsi" w:cstheme="minorHAnsi"/>
              <w:szCs w:val="22"/>
              <w:lang w:val="fr-FR"/>
            </w:rPr>
            <w:t>RADIOPHARMACY EQUIPMENT QUESTIONNAIRE</w:t>
          </w:r>
        </w:p>
      </w:tc>
      <w:tc>
        <w:tcPr>
          <w:tcW w:w="2553" w:type="dxa"/>
          <w:vMerge w:val="restart"/>
          <w:tcBorders>
            <w:left w:val="nil"/>
          </w:tcBorders>
          <w:vAlign w:val="center"/>
        </w:tcPr>
        <w:p w14:paraId="2FCBD4CA" w14:textId="01BB00C3" w:rsidR="00B77659" w:rsidRPr="00B77659" w:rsidRDefault="00B77659" w:rsidP="00BB45B6">
          <w:pPr>
            <w:tabs>
              <w:tab w:val="right" w:pos="4461"/>
            </w:tabs>
            <w:spacing w:before="60" w:after="60"/>
            <w:rPr>
              <w:rFonts w:asciiTheme="minorHAnsi" w:hAnsiTheme="minorHAnsi" w:cstheme="minorHAnsi"/>
              <w:b/>
            </w:rPr>
          </w:pPr>
          <w:r w:rsidRPr="00B77659">
            <w:rPr>
              <w:rFonts w:asciiTheme="minorHAnsi" w:hAnsiTheme="minorHAnsi" w:cstheme="minorHAnsi"/>
              <w:b/>
              <w:noProof/>
            </w:rPr>
            <w:drawing>
              <wp:inline distT="0" distB="0" distL="0" distR="0" wp14:anchorId="7E18F6E1" wp14:editId="49696F4A">
                <wp:extent cx="1483995" cy="586740"/>
                <wp:effectExtent l="0" t="0" r="1905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o Pharm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99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7659" w:rsidRPr="00B77659" w14:paraId="339EAD3B" w14:textId="77777777" w:rsidTr="008F1A33">
      <w:trPr>
        <w:cantSplit/>
        <w:trHeight w:val="696"/>
      </w:trPr>
      <w:tc>
        <w:tcPr>
          <w:tcW w:w="4394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CCD8B91" w14:textId="77777777" w:rsidR="00B77659" w:rsidRPr="00B77659" w:rsidRDefault="00B77659" w:rsidP="006F7D1D">
          <w:pPr>
            <w:pStyle w:val="Title4"/>
            <w:jc w:val="center"/>
            <w:rPr>
              <w:rFonts w:asciiTheme="minorHAnsi" w:hAnsiTheme="minorHAnsi" w:cstheme="minorHAnsi"/>
              <w:szCs w:val="22"/>
              <w:lang w:val="fr-FR"/>
            </w:rPr>
          </w:pPr>
        </w:p>
      </w:tc>
      <w:tc>
        <w:tcPr>
          <w:tcW w:w="3686" w:type="dxa"/>
          <w:tcBorders>
            <w:left w:val="nil"/>
          </w:tcBorders>
          <w:vAlign w:val="center"/>
        </w:tcPr>
        <w:p w14:paraId="446FF013" w14:textId="77777777" w:rsidR="00B77659" w:rsidRPr="00B77659" w:rsidRDefault="00B77659" w:rsidP="00BB45B6">
          <w:pPr>
            <w:pStyle w:val="TITLE3"/>
            <w:jc w:val="left"/>
            <w:rPr>
              <w:rFonts w:asciiTheme="minorHAnsi" w:hAnsiTheme="minorHAnsi" w:cstheme="minorHAnsi"/>
              <w:szCs w:val="22"/>
              <w:lang w:val="fr-FR"/>
            </w:rPr>
          </w:pPr>
          <w:r w:rsidRPr="00B77659">
            <w:rPr>
              <w:rFonts w:asciiTheme="minorHAnsi" w:hAnsiTheme="minorHAnsi" w:cstheme="minorHAnsi"/>
              <w:szCs w:val="22"/>
              <w:lang w:val="fr-FR"/>
            </w:rPr>
            <w:t>DATE :</w:t>
          </w:r>
        </w:p>
      </w:tc>
      <w:tc>
        <w:tcPr>
          <w:tcW w:w="2553" w:type="dxa"/>
          <w:vMerge/>
          <w:tcBorders>
            <w:left w:val="nil"/>
          </w:tcBorders>
        </w:tcPr>
        <w:p w14:paraId="1559DDCD" w14:textId="77777777" w:rsidR="00B77659" w:rsidRPr="00B77659" w:rsidRDefault="00B77659" w:rsidP="00FB7980">
          <w:pPr>
            <w:tabs>
              <w:tab w:val="right" w:pos="4461"/>
            </w:tabs>
            <w:spacing w:before="60" w:after="60"/>
            <w:rPr>
              <w:rFonts w:asciiTheme="minorHAnsi" w:hAnsiTheme="minorHAnsi" w:cstheme="minorHAnsi"/>
              <w:b/>
              <w:noProof/>
            </w:rPr>
          </w:pPr>
        </w:p>
      </w:tc>
    </w:tr>
  </w:tbl>
  <w:p w14:paraId="69688D44" w14:textId="77777777" w:rsidR="00B77659" w:rsidRPr="00B77659" w:rsidRDefault="00B77659">
    <w:pPr>
      <w:pStyle w:val="BodyText"/>
      <w:spacing w:line="14" w:lineRule="auto"/>
      <w:rPr>
        <w:rFonts w:asciiTheme="minorHAnsi" w:hAnsiTheme="minorHAnsi" w:cstheme="minorHAnsi"/>
        <w:b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45pt;height:15.45pt;visibility:visible;mso-wrap-style:square" o:bullet="t">
        <v:imagedata r:id="rId1" o:title=""/>
      </v:shape>
    </w:pict>
  </w:numPicBullet>
  <w:abstractNum w:abstractNumId="0" w15:restartNumberingAfterBreak="0">
    <w:nsid w:val="BB85D786"/>
    <w:multiLevelType w:val="hybridMultilevel"/>
    <w:tmpl w:val="CBCCF3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B2B69"/>
    <w:multiLevelType w:val="hybridMultilevel"/>
    <w:tmpl w:val="3D9E461E"/>
    <w:lvl w:ilvl="0" w:tplc="4F142D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22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304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84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81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A0BF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28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EB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037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B27C59"/>
    <w:multiLevelType w:val="hybridMultilevel"/>
    <w:tmpl w:val="6562F67C"/>
    <w:lvl w:ilvl="0" w:tplc="0BAC42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D4B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F21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786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C1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0F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E6D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81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D4D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802110"/>
    <w:multiLevelType w:val="hybridMultilevel"/>
    <w:tmpl w:val="57ACDEBE"/>
    <w:lvl w:ilvl="0" w:tplc="45146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1510"/>
    <w:multiLevelType w:val="hybridMultilevel"/>
    <w:tmpl w:val="761A60EC"/>
    <w:lvl w:ilvl="0" w:tplc="3409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5" w15:restartNumberingAfterBreak="0">
    <w:nsid w:val="109962B4"/>
    <w:multiLevelType w:val="hybridMultilevel"/>
    <w:tmpl w:val="DC5C5554"/>
    <w:lvl w:ilvl="0" w:tplc="FD8EE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05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AE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107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2D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47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E3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6F3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D40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1DF57E8"/>
    <w:multiLevelType w:val="hybridMultilevel"/>
    <w:tmpl w:val="755CE0CA"/>
    <w:lvl w:ilvl="0" w:tplc="451464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E6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643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461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22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24C2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982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2A3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20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AD7C3A"/>
    <w:multiLevelType w:val="hybridMultilevel"/>
    <w:tmpl w:val="1C1A919C"/>
    <w:lvl w:ilvl="0" w:tplc="856AC5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ECF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EF1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CF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8F5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D6E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9E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3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E1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3E85F59"/>
    <w:multiLevelType w:val="hybridMultilevel"/>
    <w:tmpl w:val="612C61CA"/>
    <w:lvl w:ilvl="0" w:tplc="F1D4F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0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C1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8F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1CA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B8D4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86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CD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EC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203637"/>
    <w:multiLevelType w:val="hybridMultilevel"/>
    <w:tmpl w:val="127C6DC0"/>
    <w:lvl w:ilvl="0" w:tplc="DF3449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BC6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C1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87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7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0A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27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AC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40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AF96FD5"/>
    <w:multiLevelType w:val="hybridMultilevel"/>
    <w:tmpl w:val="2D80FDA6"/>
    <w:lvl w:ilvl="0" w:tplc="5F221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824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E9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78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A3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02D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880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2C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EE4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2EF5D59"/>
    <w:multiLevelType w:val="hybridMultilevel"/>
    <w:tmpl w:val="E17A8158"/>
    <w:lvl w:ilvl="0" w:tplc="780255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E5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A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4F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880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000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68F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6C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69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9CA5B2F"/>
    <w:multiLevelType w:val="hybridMultilevel"/>
    <w:tmpl w:val="E4FC54A8"/>
    <w:lvl w:ilvl="0" w:tplc="38C8C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6B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A4A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C6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CB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E9B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A4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EA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21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A67E7B"/>
    <w:multiLevelType w:val="hybridMultilevel"/>
    <w:tmpl w:val="2B142070"/>
    <w:lvl w:ilvl="0" w:tplc="B13842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8B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18B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825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4F9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E0B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DC68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06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8B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B30301"/>
    <w:multiLevelType w:val="hybridMultilevel"/>
    <w:tmpl w:val="CFF44256"/>
    <w:lvl w:ilvl="0" w:tplc="55A89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040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485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84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27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BC9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23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E0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058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A2A16A3"/>
    <w:multiLevelType w:val="hybridMultilevel"/>
    <w:tmpl w:val="30A0E70C"/>
    <w:lvl w:ilvl="0" w:tplc="451464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8E7994"/>
    <w:multiLevelType w:val="hybridMultilevel"/>
    <w:tmpl w:val="0D7EDCBA"/>
    <w:lvl w:ilvl="0" w:tplc="0409000F">
      <w:start w:val="1"/>
      <w:numFmt w:val="decimal"/>
      <w:lvlText w:val="%1."/>
      <w:lvlJc w:val="left"/>
      <w:pPr>
        <w:ind w:left="2375" w:hanging="360"/>
      </w:p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17" w15:restartNumberingAfterBreak="0">
    <w:nsid w:val="41774136"/>
    <w:multiLevelType w:val="hybridMultilevel"/>
    <w:tmpl w:val="32B01846"/>
    <w:lvl w:ilvl="0" w:tplc="451464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5047"/>
    <w:multiLevelType w:val="hybridMultilevel"/>
    <w:tmpl w:val="16981E06"/>
    <w:lvl w:ilvl="0" w:tplc="55065D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3A3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3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DA5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5C5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A4D7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EA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8B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0F6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5B02BD4"/>
    <w:multiLevelType w:val="hybridMultilevel"/>
    <w:tmpl w:val="374A5A56"/>
    <w:lvl w:ilvl="0" w:tplc="13B45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465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92F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C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A3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AC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D24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868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0C0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646330D"/>
    <w:multiLevelType w:val="hybridMultilevel"/>
    <w:tmpl w:val="6FF0B3E6"/>
    <w:lvl w:ilvl="0" w:tplc="451464E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D07C5"/>
    <w:multiLevelType w:val="hybridMultilevel"/>
    <w:tmpl w:val="930E13DE"/>
    <w:lvl w:ilvl="0" w:tplc="DDC21B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A6F7D"/>
    <w:multiLevelType w:val="hybridMultilevel"/>
    <w:tmpl w:val="97BCB55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F50D3"/>
    <w:multiLevelType w:val="hybridMultilevel"/>
    <w:tmpl w:val="04D25FF2"/>
    <w:lvl w:ilvl="0" w:tplc="59629D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403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00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467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A6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6C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0B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E0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80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87E10E7"/>
    <w:multiLevelType w:val="hybridMultilevel"/>
    <w:tmpl w:val="48D81B8C"/>
    <w:lvl w:ilvl="0" w:tplc="4686E22C">
      <w:start w:val="1"/>
      <w:numFmt w:val="upperLetter"/>
      <w:lvlText w:val="%1.)"/>
      <w:lvlJc w:val="left"/>
      <w:pPr>
        <w:ind w:left="118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03" w:hanging="360"/>
      </w:pPr>
    </w:lvl>
    <w:lvl w:ilvl="2" w:tplc="3409001B" w:tentative="1">
      <w:start w:val="1"/>
      <w:numFmt w:val="lowerRoman"/>
      <w:lvlText w:val="%3."/>
      <w:lvlJc w:val="right"/>
      <w:pPr>
        <w:ind w:left="2623" w:hanging="180"/>
      </w:pPr>
    </w:lvl>
    <w:lvl w:ilvl="3" w:tplc="3409000F" w:tentative="1">
      <w:start w:val="1"/>
      <w:numFmt w:val="decimal"/>
      <w:lvlText w:val="%4."/>
      <w:lvlJc w:val="left"/>
      <w:pPr>
        <w:ind w:left="3343" w:hanging="360"/>
      </w:pPr>
    </w:lvl>
    <w:lvl w:ilvl="4" w:tplc="34090019" w:tentative="1">
      <w:start w:val="1"/>
      <w:numFmt w:val="lowerLetter"/>
      <w:lvlText w:val="%5."/>
      <w:lvlJc w:val="left"/>
      <w:pPr>
        <w:ind w:left="4063" w:hanging="360"/>
      </w:pPr>
    </w:lvl>
    <w:lvl w:ilvl="5" w:tplc="3409001B" w:tentative="1">
      <w:start w:val="1"/>
      <w:numFmt w:val="lowerRoman"/>
      <w:lvlText w:val="%6."/>
      <w:lvlJc w:val="right"/>
      <w:pPr>
        <w:ind w:left="4783" w:hanging="180"/>
      </w:pPr>
    </w:lvl>
    <w:lvl w:ilvl="6" w:tplc="3409000F" w:tentative="1">
      <w:start w:val="1"/>
      <w:numFmt w:val="decimal"/>
      <w:lvlText w:val="%7."/>
      <w:lvlJc w:val="left"/>
      <w:pPr>
        <w:ind w:left="5503" w:hanging="360"/>
      </w:pPr>
    </w:lvl>
    <w:lvl w:ilvl="7" w:tplc="34090019" w:tentative="1">
      <w:start w:val="1"/>
      <w:numFmt w:val="lowerLetter"/>
      <w:lvlText w:val="%8."/>
      <w:lvlJc w:val="left"/>
      <w:pPr>
        <w:ind w:left="6223" w:hanging="360"/>
      </w:pPr>
    </w:lvl>
    <w:lvl w:ilvl="8" w:tplc="3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5" w15:restartNumberingAfterBreak="0">
    <w:nsid w:val="63A61CC5"/>
    <w:multiLevelType w:val="hybridMultilevel"/>
    <w:tmpl w:val="B3D0E7D6"/>
    <w:lvl w:ilvl="0" w:tplc="0409001B">
      <w:start w:val="1"/>
      <w:numFmt w:val="lowerRoman"/>
      <w:lvlText w:val="%1."/>
      <w:lvlJc w:val="right"/>
      <w:pPr>
        <w:ind w:left="2375" w:hanging="360"/>
      </w:pPr>
    </w:lvl>
    <w:lvl w:ilvl="1" w:tplc="04090019" w:tentative="1">
      <w:start w:val="1"/>
      <w:numFmt w:val="lowerLetter"/>
      <w:lvlText w:val="%2."/>
      <w:lvlJc w:val="left"/>
      <w:pPr>
        <w:ind w:left="3095" w:hanging="360"/>
      </w:pPr>
    </w:lvl>
    <w:lvl w:ilvl="2" w:tplc="0409001B" w:tentative="1">
      <w:start w:val="1"/>
      <w:numFmt w:val="lowerRoman"/>
      <w:lvlText w:val="%3."/>
      <w:lvlJc w:val="right"/>
      <w:pPr>
        <w:ind w:left="3815" w:hanging="180"/>
      </w:pPr>
    </w:lvl>
    <w:lvl w:ilvl="3" w:tplc="0409000F" w:tentative="1">
      <w:start w:val="1"/>
      <w:numFmt w:val="decimal"/>
      <w:lvlText w:val="%4."/>
      <w:lvlJc w:val="left"/>
      <w:pPr>
        <w:ind w:left="4535" w:hanging="360"/>
      </w:pPr>
    </w:lvl>
    <w:lvl w:ilvl="4" w:tplc="04090019" w:tentative="1">
      <w:start w:val="1"/>
      <w:numFmt w:val="lowerLetter"/>
      <w:lvlText w:val="%5."/>
      <w:lvlJc w:val="left"/>
      <w:pPr>
        <w:ind w:left="5255" w:hanging="360"/>
      </w:pPr>
    </w:lvl>
    <w:lvl w:ilvl="5" w:tplc="0409001B" w:tentative="1">
      <w:start w:val="1"/>
      <w:numFmt w:val="lowerRoman"/>
      <w:lvlText w:val="%6."/>
      <w:lvlJc w:val="right"/>
      <w:pPr>
        <w:ind w:left="5975" w:hanging="180"/>
      </w:pPr>
    </w:lvl>
    <w:lvl w:ilvl="6" w:tplc="0409000F" w:tentative="1">
      <w:start w:val="1"/>
      <w:numFmt w:val="decimal"/>
      <w:lvlText w:val="%7."/>
      <w:lvlJc w:val="left"/>
      <w:pPr>
        <w:ind w:left="6695" w:hanging="360"/>
      </w:pPr>
    </w:lvl>
    <w:lvl w:ilvl="7" w:tplc="04090019" w:tentative="1">
      <w:start w:val="1"/>
      <w:numFmt w:val="lowerLetter"/>
      <w:lvlText w:val="%8."/>
      <w:lvlJc w:val="left"/>
      <w:pPr>
        <w:ind w:left="7415" w:hanging="360"/>
      </w:pPr>
    </w:lvl>
    <w:lvl w:ilvl="8" w:tplc="0409001B" w:tentative="1">
      <w:start w:val="1"/>
      <w:numFmt w:val="lowerRoman"/>
      <w:lvlText w:val="%9."/>
      <w:lvlJc w:val="right"/>
      <w:pPr>
        <w:ind w:left="8135" w:hanging="180"/>
      </w:pPr>
    </w:lvl>
  </w:abstractNum>
  <w:abstractNum w:abstractNumId="26" w15:restartNumberingAfterBreak="0">
    <w:nsid w:val="780F2DFE"/>
    <w:multiLevelType w:val="hybridMultilevel"/>
    <w:tmpl w:val="4C445D96"/>
    <w:lvl w:ilvl="0" w:tplc="A62E9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AE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588A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C9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8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CF2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1EC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C88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0AA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8162436"/>
    <w:multiLevelType w:val="hybridMultilevel"/>
    <w:tmpl w:val="C302AB2A"/>
    <w:lvl w:ilvl="0" w:tplc="FC0C1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489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48C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1E2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25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267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A8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C6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49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E432756"/>
    <w:multiLevelType w:val="hybridMultilevel"/>
    <w:tmpl w:val="9F04E0C6"/>
    <w:lvl w:ilvl="0" w:tplc="3409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26"/>
  </w:num>
  <w:num w:numId="5">
    <w:abstractNumId w:val="23"/>
  </w:num>
  <w:num w:numId="6">
    <w:abstractNumId w:val="11"/>
  </w:num>
  <w:num w:numId="7">
    <w:abstractNumId w:val="18"/>
  </w:num>
  <w:num w:numId="8">
    <w:abstractNumId w:val="27"/>
  </w:num>
  <w:num w:numId="9">
    <w:abstractNumId w:val="5"/>
  </w:num>
  <w:num w:numId="10">
    <w:abstractNumId w:val="3"/>
  </w:num>
  <w:num w:numId="11">
    <w:abstractNumId w:val="14"/>
  </w:num>
  <w:num w:numId="12">
    <w:abstractNumId w:val="15"/>
  </w:num>
  <w:num w:numId="13">
    <w:abstractNumId w:val="20"/>
  </w:num>
  <w:num w:numId="14">
    <w:abstractNumId w:val="17"/>
  </w:num>
  <w:num w:numId="15">
    <w:abstractNumId w:val="21"/>
  </w:num>
  <w:num w:numId="16">
    <w:abstractNumId w:val="12"/>
  </w:num>
  <w:num w:numId="17">
    <w:abstractNumId w:val="10"/>
  </w:num>
  <w:num w:numId="18">
    <w:abstractNumId w:val="19"/>
  </w:num>
  <w:num w:numId="19">
    <w:abstractNumId w:val="9"/>
  </w:num>
  <w:num w:numId="20">
    <w:abstractNumId w:val="13"/>
  </w:num>
  <w:num w:numId="21">
    <w:abstractNumId w:val="7"/>
  </w:num>
  <w:num w:numId="22">
    <w:abstractNumId w:val="8"/>
  </w:num>
  <w:num w:numId="23">
    <w:abstractNumId w:val="2"/>
  </w:num>
  <w:num w:numId="24">
    <w:abstractNumId w:val="24"/>
  </w:num>
  <w:num w:numId="25">
    <w:abstractNumId w:val="4"/>
  </w:num>
  <w:num w:numId="26">
    <w:abstractNumId w:val="28"/>
  </w:num>
  <w:num w:numId="27">
    <w:abstractNumId w:val="1"/>
  </w:num>
  <w:num w:numId="28">
    <w:abstractNumId w:val="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38"/>
    <w:rsid w:val="00003CA8"/>
    <w:rsid w:val="00043BF6"/>
    <w:rsid w:val="001B70A2"/>
    <w:rsid w:val="0022456B"/>
    <w:rsid w:val="00227525"/>
    <w:rsid w:val="00240CD7"/>
    <w:rsid w:val="002630D9"/>
    <w:rsid w:val="00285153"/>
    <w:rsid w:val="0033733C"/>
    <w:rsid w:val="0037564F"/>
    <w:rsid w:val="00393936"/>
    <w:rsid w:val="003C2632"/>
    <w:rsid w:val="00434FB9"/>
    <w:rsid w:val="00437A9F"/>
    <w:rsid w:val="00500E44"/>
    <w:rsid w:val="00554170"/>
    <w:rsid w:val="0057286D"/>
    <w:rsid w:val="005A12C1"/>
    <w:rsid w:val="00663D04"/>
    <w:rsid w:val="006707EF"/>
    <w:rsid w:val="006E110A"/>
    <w:rsid w:val="006E30A5"/>
    <w:rsid w:val="006F7D1D"/>
    <w:rsid w:val="00733E02"/>
    <w:rsid w:val="00742399"/>
    <w:rsid w:val="007549FC"/>
    <w:rsid w:val="00770A94"/>
    <w:rsid w:val="007969E7"/>
    <w:rsid w:val="008A26A6"/>
    <w:rsid w:val="008A4508"/>
    <w:rsid w:val="008D17A6"/>
    <w:rsid w:val="008D2E96"/>
    <w:rsid w:val="008F1A33"/>
    <w:rsid w:val="00934A46"/>
    <w:rsid w:val="00952B1B"/>
    <w:rsid w:val="009E2FDB"/>
    <w:rsid w:val="00B36DFB"/>
    <w:rsid w:val="00B54686"/>
    <w:rsid w:val="00B77659"/>
    <w:rsid w:val="00B906BF"/>
    <w:rsid w:val="00BB45B6"/>
    <w:rsid w:val="00BD7238"/>
    <w:rsid w:val="00C638BB"/>
    <w:rsid w:val="00CE54B8"/>
    <w:rsid w:val="00D00B7E"/>
    <w:rsid w:val="00D06952"/>
    <w:rsid w:val="00D559E6"/>
    <w:rsid w:val="00D6618D"/>
    <w:rsid w:val="00E038C3"/>
    <w:rsid w:val="00E74EFD"/>
    <w:rsid w:val="00E77EBB"/>
    <w:rsid w:val="00EC444C"/>
    <w:rsid w:val="00F264BA"/>
    <w:rsid w:val="00F3137D"/>
    <w:rsid w:val="00F43ADD"/>
    <w:rsid w:val="00F60C01"/>
    <w:rsid w:val="00F75F28"/>
    <w:rsid w:val="00F82951"/>
    <w:rsid w:val="00F91627"/>
    <w:rsid w:val="00FB7980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08B7"/>
  <w15:docId w15:val="{3BC8D59F-19FE-468D-AB96-81B029AD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6F7D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D1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7D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D1D"/>
    <w:rPr>
      <w:rFonts w:ascii="Arial" w:eastAsia="Arial" w:hAnsi="Arial" w:cs="Arial"/>
    </w:rPr>
  </w:style>
  <w:style w:type="paragraph" w:customStyle="1" w:styleId="TITLE3">
    <w:name w:val="TITLE3"/>
    <w:basedOn w:val="Normal"/>
    <w:rsid w:val="006F7D1D"/>
    <w:pPr>
      <w:tabs>
        <w:tab w:val="left" w:pos="1701"/>
        <w:tab w:val="left" w:pos="8789"/>
      </w:tabs>
      <w:autoSpaceDE/>
      <w:autoSpaceDN/>
      <w:spacing w:before="60" w:after="60"/>
      <w:jc w:val="both"/>
    </w:pPr>
    <w:rPr>
      <w:rFonts w:eastAsia="Times New Roman"/>
      <w:b/>
      <w:szCs w:val="20"/>
      <w:lang w:val="en-GB"/>
    </w:rPr>
  </w:style>
  <w:style w:type="paragraph" w:customStyle="1" w:styleId="Title4">
    <w:name w:val="Title4"/>
    <w:basedOn w:val="Normal"/>
    <w:rsid w:val="006F7D1D"/>
    <w:pPr>
      <w:widowControl/>
      <w:tabs>
        <w:tab w:val="left" w:pos="720"/>
        <w:tab w:val="left" w:pos="1440"/>
        <w:tab w:val="left" w:pos="2160"/>
        <w:tab w:val="left" w:pos="2880"/>
        <w:tab w:val="left" w:pos="5040"/>
        <w:tab w:val="left" w:pos="7200"/>
      </w:tabs>
      <w:overflowPunct w:val="0"/>
      <w:adjustRightInd w:val="0"/>
      <w:spacing w:before="60" w:after="60"/>
      <w:textAlignment w:val="baseline"/>
    </w:pPr>
    <w:rPr>
      <w:rFonts w:eastAsia="Times New Roman" w:cs="Times New Roman"/>
      <w:b/>
      <w:caps/>
      <w:szCs w:val="20"/>
      <w:lang w:val="en-GB"/>
    </w:rPr>
  </w:style>
  <w:style w:type="paragraph" w:customStyle="1" w:styleId="Default">
    <w:name w:val="Default"/>
    <w:rsid w:val="00F82951"/>
    <w:pPr>
      <w:widowControl/>
      <w:adjustRightInd w:val="0"/>
    </w:pPr>
    <w:rPr>
      <w:rFonts w:ascii="Arial" w:hAnsi="Arial" w:cs="Arial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FF07-0D73-4A96-B6F3-9FAD5D75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Rhea Zacate</cp:lastModifiedBy>
  <cp:revision>4</cp:revision>
  <cp:lastPrinted>2019-06-20T02:44:00Z</cp:lastPrinted>
  <dcterms:created xsi:type="dcterms:W3CDTF">2021-03-10T06:50:00Z</dcterms:created>
  <dcterms:modified xsi:type="dcterms:W3CDTF">2021-03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8T00:00:00Z</vt:filetime>
  </property>
</Properties>
</file>